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F27858" w:rsidP="0040457B">
      <w:pPr>
        <w:pStyle w:val="Heading2"/>
        <w:tabs>
          <w:tab w:val="left" w:pos="7920"/>
        </w:tabs>
        <w:rPr>
          <w:u w:val="none"/>
        </w:rPr>
      </w:pPr>
      <w:r>
        <w:rPr>
          <w:u w:val="none"/>
        </w:rPr>
        <w:t>November 18</w:t>
      </w:r>
      <w:r w:rsidR="001B4C15">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F90F06" w:rsidRDefault="001B42D7" w:rsidP="001B42D7">
      <w:pPr>
        <w:rPr>
          <w:sz w:val="22"/>
          <w:szCs w:val="22"/>
        </w:rPr>
      </w:pPr>
    </w:p>
    <w:p w:rsidR="00620E57" w:rsidRPr="00F80C52" w:rsidRDefault="001B42D7" w:rsidP="001B42D7">
      <w:pPr>
        <w:pStyle w:val="BodyText"/>
        <w:tabs>
          <w:tab w:val="left" w:pos="2340"/>
        </w:tabs>
      </w:pPr>
      <w:r w:rsidRPr="00F80C52">
        <w:t xml:space="preserve">The </w:t>
      </w:r>
      <w:r w:rsidR="00F27858">
        <w:t>November 18</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82B7E">
        <w:t xml:space="preserve">le, Berks County, Pennsylvania </w:t>
      </w:r>
      <w:r w:rsidRPr="00F80C52">
        <w:t>was called to order at 7:</w:t>
      </w:r>
      <w:r w:rsidR="00582B7E">
        <w:t>0</w:t>
      </w:r>
      <w:r w:rsidR="00F27858">
        <w:t>0</w:t>
      </w:r>
      <w:r w:rsidR="00211F26">
        <w:t xml:space="preserve"> </w:t>
      </w:r>
      <w:r w:rsidRPr="00F80C52">
        <w:t xml:space="preserve">PM by </w:t>
      </w:r>
      <w:r w:rsidR="00961086">
        <w:t>Chair</w:t>
      </w:r>
      <w:r w:rsidR="00FB1A37">
        <w:t>person Kim McGrath.</w:t>
      </w:r>
      <w:r w:rsidR="000D5EE7">
        <w:t xml:space="preserve">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FB1A37" w:rsidRDefault="00FB1A37" w:rsidP="002239B3">
      <w:pPr>
        <w:jc w:val="center"/>
      </w:pPr>
      <w:r>
        <w:t>Kim McGrath, Chairperson</w:t>
      </w:r>
    </w:p>
    <w:p w:rsidR="009C124C" w:rsidRDefault="00582B7E" w:rsidP="002239B3">
      <w:pPr>
        <w:jc w:val="center"/>
      </w:pPr>
      <w:r>
        <w:t>Richard Gokey</w:t>
      </w:r>
      <w:r w:rsidR="000E700B">
        <w:t xml:space="preserve">, </w:t>
      </w:r>
      <w:r>
        <w:t xml:space="preserve">Vice </w:t>
      </w:r>
      <w:r w:rsidR="000E700B">
        <w:t>Chairperson</w:t>
      </w:r>
      <w:r w:rsidR="006E1B8C">
        <w:t xml:space="preserve"> </w:t>
      </w:r>
    </w:p>
    <w:p w:rsidR="007E7CCA" w:rsidRDefault="007E7CCA" w:rsidP="00EB74B0">
      <w:pPr>
        <w:jc w:val="center"/>
      </w:pPr>
      <w:r>
        <w:t>Paul Weller</w:t>
      </w:r>
    </w:p>
    <w:p w:rsidR="001B42D7" w:rsidRDefault="001B42D7" w:rsidP="001B42D7">
      <w:pPr>
        <w:pStyle w:val="Heading3"/>
        <w:tabs>
          <w:tab w:val="left" w:pos="2340"/>
        </w:tabs>
      </w:pPr>
      <w:r w:rsidRPr="00F80C52">
        <w:t>STAFF</w:t>
      </w:r>
    </w:p>
    <w:p w:rsidR="00211F26" w:rsidRDefault="006E1B8C" w:rsidP="00700E4C">
      <w:pPr>
        <w:jc w:val="center"/>
      </w:pPr>
      <w:r>
        <w:t>Charles E. Lyon, Manager</w:t>
      </w:r>
    </w:p>
    <w:p w:rsidR="006E1B8C" w:rsidRDefault="008E50B4" w:rsidP="00700E4C">
      <w:pPr>
        <w:jc w:val="center"/>
      </w:pPr>
      <w:r>
        <w:t>Kent Shuebrook, Chief of Police</w:t>
      </w:r>
    </w:p>
    <w:p w:rsidR="00AA78C7" w:rsidRDefault="00923A77" w:rsidP="00700E4C">
      <w:pPr>
        <w:jc w:val="center"/>
      </w:pPr>
      <w:r>
        <w:t>Pamela Kisch, Township Secretary</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8E50B4" w:rsidRDefault="008E50B4" w:rsidP="001B42D7">
      <w:pPr>
        <w:tabs>
          <w:tab w:val="left" w:pos="2340"/>
        </w:tabs>
        <w:jc w:val="center"/>
      </w:pPr>
      <w:r>
        <w:t>John Weber, Engineer, LTL Consultants</w:t>
      </w:r>
    </w:p>
    <w:p w:rsidR="00582B7E" w:rsidRPr="00582B7E" w:rsidRDefault="00582B7E" w:rsidP="00582B7E">
      <w:pPr>
        <w:tabs>
          <w:tab w:val="left" w:pos="2340"/>
        </w:tabs>
        <w:rPr>
          <w:sz w:val="12"/>
          <w:szCs w:val="12"/>
        </w:rPr>
      </w:pPr>
    </w:p>
    <w:p w:rsidR="00330573" w:rsidRDefault="00464ECE" w:rsidP="00211F26">
      <w:pPr>
        <w:tabs>
          <w:tab w:val="left" w:pos="2340"/>
        </w:tabs>
        <w:rPr>
          <w:b/>
          <w:u w:val="single"/>
        </w:rPr>
      </w:pPr>
      <w:r>
        <w:rPr>
          <w:b/>
          <w:u w:val="single"/>
        </w:rPr>
        <w:t>ANNOUNCEMENTS</w:t>
      </w:r>
    </w:p>
    <w:p w:rsidR="00F27858" w:rsidRPr="00F27858" w:rsidRDefault="00F27858" w:rsidP="00211F26">
      <w:pPr>
        <w:tabs>
          <w:tab w:val="left" w:pos="2340"/>
        </w:tabs>
      </w:pPr>
      <w:r>
        <w:t xml:space="preserve">The Manager was notified by the PA Department of Agriculture that Amity Township was the newest Township to be added to the quarantine list after it was confirmed that the Spotted Lantern Fly was found in the Township. The quarantine limits movement of yard waste, wood, and other materials outside of the quarantined area. A </w:t>
      </w:r>
      <w:r w:rsidR="007825CA">
        <w:t xml:space="preserve">Department of Agriculture </w:t>
      </w:r>
      <w:r>
        <w:t>media release is planned within the next day or two.</w:t>
      </w:r>
    </w:p>
    <w:p w:rsidR="00A47315" w:rsidRPr="006A1327"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6A1327" w:rsidRDefault="00C91E83" w:rsidP="008B6941">
      <w:pPr>
        <w:tabs>
          <w:tab w:val="left" w:pos="2340"/>
        </w:tabs>
        <w:rPr>
          <w:sz w:val="8"/>
          <w:szCs w:val="8"/>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F27858" w:rsidP="00352972">
      <w:pPr>
        <w:pStyle w:val="Header"/>
        <w:tabs>
          <w:tab w:val="clear" w:pos="4320"/>
          <w:tab w:val="clear" w:pos="8640"/>
        </w:tabs>
      </w:pPr>
      <w:r>
        <w:t>Mrs. McGrath</w:t>
      </w:r>
      <w:r w:rsidR="008E50B4">
        <w:t xml:space="preserve"> </w:t>
      </w:r>
      <w:r w:rsidR="00211F26">
        <w:t xml:space="preserve">moved, </w:t>
      </w:r>
      <w:r w:rsidR="005C23DA">
        <w:t>seconded by Mr.</w:t>
      </w:r>
      <w:r w:rsidR="006E1B8C">
        <w:t xml:space="preserve"> </w:t>
      </w:r>
      <w:r w:rsidR="007825CA">
        <w:t xml:space="preserve">Weller </w:t>
      </w:r>
      <w:r w:rsidR="00265F7A">
        <w:t xml:space="preserve"> </w:t>
      </w:r>
      <w:r w:rsidR="00A47315">
        <w:t xml:space="preserve">to approve the </w:t>
      </w:r>
      <w:r>
        <w:t>November 4</w:t>
      </w:r>
      <w:r w:rsidR="008E50B4">
        <w:t>, 2015</w:t>
      </w:r>
      <w:r w:rsidR="00211F26">
        <w:t xml:space="preserve"> minutes, as presented</w:t>
      </w:r>
      <w:r w:rsidR="00A45234">
        <w:t>.</w:t>
      </w:r>
      <w:r w:rsidR="003301C6">
        <w:t xml:space="preserve"> </w:t>
      </w:r>
      <w:r w:rsidR="00973FF4">
        <w:t xml:space="preserve">Motion passed </w:t>
      </w:r>
      <w:r>
        <w:t>3</w:t>
      </w:r>
      <w:r w:rsidR="00674899">
        <w:t>-0</w:t>
      </w:r>
      <w:r w:rsidR="00973FF4">
        <w:t>.</w:t>
      </w:r>
    </w:p>
    <w:p w:rsidR="00133916" w:rsidRPr="006A1327" w:rsidRDefault="00133916" w:rsidP="00352972">
      <w:pPr>
        <w:pStyle w:val="Header"/>
        <w:tabs>
          <w:tab w:val="clear" w:pos="4320"/>
          <w:tab w:val="clear" w:pos="8640"/>
        </w:tabs>
        <w:rPr>
          <w:sz w:val="8"/>
          <w:szCs w:val="8"/>
        </w:rPr>
      </w:pPr>
    </w:p>
    <w:p w:rsidR="00F27858" w:rsidRDefault="001B42D7" w:rsidP="00AC7155">
      <w:pPr>
        <w:pStyle w:val="Header"/>
        <w:tabs>
          <w:tab w:val="clear" w:pos="4320"/>
          <w:tab w:val="clear" w:pos="8640"/>
        </w:tabs>
        <w:rPr>
          <w:b/>
          <w:u w:val="single"/>
        </w:rPr>
      </w:pPr>
      <w:r w:rsidRPr="00F80C52">
        <w:rPr>
          <w:b/>
          <w:u w:val="single"/>
        </w:rPr>
        <w:t>FINANCE</w:t>
      </w:r>
    </w:p>
    <w:p w:rsidR="00E24D58" w:rsidRPr="00F27858" w:rsidRDefault="00F27858" w:rsidP="00AC7155">
      <w:pPr>
        <w:pStyle w:val="Header"/>
        <w:tabs>
          <w:tab w:val="clear" w:pos="4320"/>
          <w:tab w:val="clear" w:pos="8640"/>
        </w:tabs>
        <w:rPr>
          <w:b/>
          <w:u w:val="single"/>
        </w:rPr>
      </w:pPr>
      <w:r>
        <w:t xml:space="preserve">Two additional invoices were paid after the agenda was sent out, bringing the total to $199,293.98. </w:t>
      </w:r>
      <w:r w:rsidR="00133916">
        <w:t>Mr</w:t>
      </w:r>
      <w:r>
        <w:t xml:space="preserve">. Gokey </w:t>
      </w:r>
      <w:r w:rsidR="00AC0557">
        <w:t xml:space="preserve">moved, seconded by </w:t>
      </w:r>
      <w:r w:rsidR="00A47315">
        <w:t>Mr.</w:t>
      </w:r>
      <w:r w:rsidR="00133916">
        <w:t xml:space="preserve"> </w:t>
      </w:r>
      <w:r>
        <w:t>Weller</w:t>
      </w:r>
      <w:r w:rsidR="00133916">
        <w:t xml:space="preserve"> </w:t>
      </w:r>
      <w:r w:rsidR="00D43071">
        <w:t xml:space="preserve">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F27858">
        <w:t xml:space="preserve"> 77,860.44</w:t>
      </w:r>
      <w:r w:rsidR="00656C00">
        <w:t xml:space="preserve"> </w:t>
      </w:r>
      <w:r w:rsidR="00EB74B0">
        <w:t xml:space="preserve"> </w:t>
      </w:r>
      <w:r w:rsidR="00F27858">
        <w:t xml:space="preserve"> </w:t>
      </w:r>
      <w:r w:rsidR="00656C00">
        <w:t>General Fund</w:t>
      </w:r>
    </w:p>
    <w:p w:rsidR="00432143" w:rsidRDefault="006E1B8C" w:rsidP="00D43071">
      <w:pPr>
        <w:ind w:left="1440" w:firstLine="720"/>
      </w:pPr>
      <w:r>
        <w:tab/>
        <w:t xml:space="preserve">$    </w:t>
      </w:r>
      <w:r w:rsidR="00F27858">
        <w:t>64,706.00</w:t>
      </w:r>
      <w:r w:rsidR="00133916">
        <w:t xml:space="preserve"> </w:t>
      </w:r>
      <w:r w:rsidR="00F27858">
        <w:t xml:space="preserve"> </w:t>
      </w:r>
      <w:r w:rsidR="00133916">
        <w:t xml:space="preserve"> </w:t>
      </w:r>
      <w:r w:rsidR="001C6A7D">
        <w:t>Fire Fund</w:t>
      </w:r>
      <w:r w:rsidR="00B13D46">
        <w:t xml:space="preserve">  </w:t>
      </w:r>
    </w:p>
    <w:p w:rsidR="00973FF4" w:rsidRDefault="00B60971" w:rsidP="00D43071">
      <w:pPr>
        <w:ind w:left="1440" w:firstLine="720"/>
      </w:pPr>
      <w:r>
        <w:tab/>
      </w:r>
      <w:r w:rsidR="006E1B8C">
        <w:t xml:space="preserve">$    </w:t>
      </w:r>
      <w:r w:rsidR="00F27858">
        <w:t>47,266.56</w:t>
      </w:r>
      <w:r w:rsidR="008E50B4">
        <w:tab/>
      </w:r>
      <w:r w:rsidR="00133916">
        <w:t xml:space="preserve"> </w:t>
      </w:r>
      <w:r w:rsidR="00674899">
        <w:t>Sewer Fund</w:t>
      </w:r>
    </w:p>
    <w:p w:rsidR="008E50B4" w:rsidRDefault="00F27858" w:rsidP="00D43071">
      <w:pPr>
        <w:ind w:left="1440" w:firstLine="720"/>
      </w:pPr>
      <w:r>
        <w:tab/>
        <w:t xml:space="preserve">$         158.00 </w:t>
      </w:r>
      <w:r w:rsidR="008E50B4">
        <w:t xml:space="preserve">  EDU Fund</w:t>
      </w:r>
    </w:p>
    <w:p w:rsidR="00674899" w:rsidRDefault="008D3CF2" w:rsidP="00133916">
      <w:pPr>
        <w:ind w:left="1440" w:firstLine="720"/>
        <w:rPr>
          <w:u w:val="single"/>
        </w:rPr>
      </w:pPr>
      <w:r>
        <w:tab/>
      </w:r>
      <w:r w:rsidR="00F27858">
        <w:rPr>
          <w:u w:val="single"/>
        </w:rPr>
        <w:t>$       9,302.98</w:t>
      </w:r>
      <w:r w:rsidR="00674899">
        <w:rPr>
          <w:u w:val="single"/>
        </w:rPr>
        <w:t xml:space="preserve"> </w:t>
      </w:r>
      <w:r w:rsidR="00973FF4">
        <w:rPr>
          <w:u w:val="single"/>
        </w:rPr>
        <w:t xml:space="preserve"> </w:t>
      </w:r>
      <w:r w:rsidR="00432143">
        <w:rPr>
          <w:u w:val="single"/>
        </w:rPr>
        <w:t>Liquid Fuels Fund</w:t>
      </w:r>
    </w:p>
    <w:p w:rsidR="00B60971" w:rsidRDefault="00674899" w:rsidP="002239B3">
      <w:pPr>
        <w:ind w:firstLine="720"/>
      </w:pPr>
      <w:r w:rsidRPr="00674899">
        <w:tab/>
      </w:r>
      <w:r w:rsidRPr="00674899">
        <w:tab/>
      </w:r>
      <w:r w:rsidRPr="00674899">
        <w:tab/>
      </w:r>
      <w:r w:rsidR="00B13D46">
        <w:t>$</w:t>
      </w:r>
      <w:r w:rsidR="001C6A7D">
        <w:t xml:space="preserve">   </w:t>
      </w:r>
      <w:r w:rsidR="00F27858">
        <w:t>199,293.98</w:t>
      </w:r>
      <w:r w:rsidR="00100627">
        <w:t xml:space="preserve"> </w:t>
      </w:r>
      <w:r w:rsidR="00A47315">
        <w:t xml:space="preserve"> </w:t>
      </w:r>
      <w:r w:rsidR="002239B3" w:rsidRPr="00971017">
        <w:rPr>
          <w:b/>
        </w:rPr>
        <w:t>Tota</w:t>
      </w:r>
      <w:r w:rsidRPr="00971017">
        <w:rPr>
          <w:b/>
        </w:rPr>
        <w:t>l</w:t>
      </w:r>
    </w:p>
    <w:p w:rsidR="00346F3A" w:rsidRPr="006950B9" w:rsidRDefault="00346F3A" w:rsidP="0003375E">
      <w:pPr>
        <w:rPr>
          <w:sz w:val="8"/>
          <w:szCs w:val="8"/>
        </w:rPr>
      </w:pPr>
    </w:p>
    <w:p w:rsidR="006E1B8C" w:rsidRDefault="00F27858" w:rsidP="0003375E">
      <w:r>
        <w:t>Mr. Gokey asked for detail of the additional checks issued. Mrs. McGrath stated the check for $80.91 was issued for reimbursement of food purchased for the Limerick Generating Station drill; and a check in the amount of $7,431.22 was issued for a door replacement at the Waste Water Treatment Plant</w:t>
      </w:r>
      <w:r w:rsidR="007825CA">
        <w:t>; a project, that was previously approved by the Board of Supervisors</w:t>
      </w:r>
      <w:r>
        <w:t>. Motion passed 3-0.</w:t>
      </w:r>
    </w:p>
    <w:p w:rsidR="00F27858" w:rsidRPr="006A1327" w:rsidRDefault="00F27858" w:rsidP="0003375E">
      <w:pPr>
        <w:rPr>
          <w:b/>
          <w:sz w:val="8"/>
          <w:szCs w:val="8"/>
          <w:u w:val="single"/>
        </w:rPr>
      </w:pPr>
    </w:p>
    <w:p w:rsidR="00795EC0" w:rsidRDefault="007E7735" w:rsidP="0003375E">
      <w:pPr>
        <w:rPr>
          <w:b/>
          <w:u w:val="single"/>
        </w:rPr>
      </w:pPr>
      <w:r>
        <w:rPr>
          <w:b/>
          <w:u w:val="single"/>
        </w:rPr>
        <w:t>R</w:t>
      </w:r>
      <w:r w:rsidR="001B42D7" w:rsidRPr="00F80C52">
        <w:rPr>
          <w:b/>
          <w:u w:val="single"/>
        </w:rPr>
        <w:t>EPORTS</w:t>
      </w:r>
    </w:p>
    <w:p w:rsidR="002D127C" w:rsidRDefault="008E50B4" w:rsidP="006B6D96">
      <w:pPr>
        <w:pStyle w:val="Header"/>
        <w:tabs>
          <w:tab w:val="clear" w:pos="4320"/>
          <w:tab w:val="clear" w:pos="8640"/>
        </w:tabs>
        <w:rPr>
          <w:szCs w:val="24"/>
        </w:rPr>
      </w:pPr>
      <w:r>
        <w:rPr>
          <w:b/>
          <w:i/>
          <w:szCs w:val="24"/>
        </w:rPr>
        <w:t>FIRE COMPANIES</w:t>
      </w:r>
      <w:r w:rsidR="00E73EA4">
        <w:rPr>
          <w:b/>
          <w:i/>
          <w:szCs w:val="24"/>
        </w:rPr>
        <w:t>-</w:t>
      </w:r>
      <w:r w:rsidR="00133916">
        <w:rPr>
          <w:b/>
          <w:i/>
          <w:szCs w:val="24"/>
        </w:rPr>
        <w:t xml:space="preserve"> </w:t>
      </w:r>
      <w:r w:rsidR="00F27858">
        <w:rPr>
          <w:szCs w:val="24"/>
        </w:rPr>
        <w:t>Monarch Fire Company will continue selling peanuts and cashews through Christmas</w:t>
      </w:r>
      <w:r w:rsidR="008F31E2">
        <w:rPr>
          <w:szCs w:val="24"/>
        </w:rPr>
        <w:t>.</w:t>
      </w:r>
      <w:r w:rsidR="00F27858">
        <w:rPr>
          <w:szCs w:val="24"/>
        </w:rPr>
        <w:t xml:space="preserve"> Steak and Shrimp nights will also continue, the first Saturday of each month. Amity Chief Zomolsky reported they are exploring options for purchasing air packs; which are being funded by the </w:t>
      </w:r>
      <w:r w:rsidR="00F27858">
        <w:rPr>
          <w:szCs w:val="24"/>
        </w:rPr>
        <w:lastRenderedPageBreak/>
        <w:t xml:space="preserve">FEMA grant they received earlier this year. Amity had a radio that required warranty work, and expects to be without that radio for approximately a month. The fire companies met with Met-Ed to address concerns about Met-Ed's response time </w:t>
      </w:r>
      <w:r w:rsidR="00A16155">
        <w:rPr>
          <w:szCs w:val="24"/>
        </w:rPr>
        <w:t xml:space="preserve">to accidents </w:t>
      </w:r>
      <w:r w:rsidR="00F27858">
        <w:rPr>
          <w:szCs w:val="24"/>
        </w:rPr>
        <w:t xml:space="preserve">when there are downed wires. Chief Zomolsky stated there was one instance when people were stranded in their car for ninety minutes </w:t>
      </w:r>
      <w:r w:rsidR="00A16155">
        <w:rPr>
          <w:szCs w:val="24"/>
        </w:rPr>
        <w:t xml:space="preserve">while waiting </w:t>
      </w:r>
      <w:r w:rsidR="00F27858">
        <w:rPr>
          <w:szCs w:val="24"/>
        </w:rPr>
        <w:t>for Met Ed to arrive and handle the downed wires. There has also been issues with Met-Ed not sending flaggers and relying on the fire police to assist (at no charge). The Manager recommended filing a PA PUC complaint against the utility. Mr. Boland recommended gathering specifics of incidents from all companies affected have them work together as a group to address it with Met-Ed.  Chief Zomolsky stated he would reach out to the other fire companies and EMS providers.</w:t>
      </w:r>
    </w:p>
    <w:p w:rsidR="006A1327" w:rsidRPr="006A1327" w:rsidRDefault="006A1327" w:rsidP="006B6D96">
      <w:pPr>
        <w:pStyle w:val="Header"/>
        <w:tabs>
          <w:tab w:val="clear" w:pos="4320"/>
          <w:tab w:val="clear" w:pos="8640"/>
        </w:tabs>
        <w:rPr>
          <w:sz w:val="8"/>
          <w:szCs w:val="8"/>
        </w:rPr>
      </w:pPr>
    </w:p>
    <w:p w:rsidR="009C7714" w:rsidRDefault="008F31E2" w:rsidP="00971017">
      <w:r>
        <w:rPr>
          <w:b/>
          <w:i/>
        </w:rPr>
        <w:t>PLANNING COMMISSION</w:t>
      </w:r>
      <w:r w:rsidR="00971017">
        <w:rPr>
          <w:b/>
          <w:i/>
        </w:rPr>
        <w:t>-</w:t>
      </w:r>
      <w:r w:rsidR="00E156A5">
        <w:t xml:space="preserve"> </w:t>
      </w:r>
      <w:r w:rsidR="00F27858">
        <w:t>Highmeadows Phase 3 Section II - The Plan for Phase 3 Section 2 was submitted on 9/9/2015 and expires 12/8/2015. THP Properties requested a 90-day extension. The Planning Commission voted 3-0 on November 11, 2015 to recommend the Board of Supervisors grant the extension. Mr. Gokey moved, seconded by Mr. Weller to grant the 90-day extension. Motion passed 3-0.</w:t>
      </w:r>
    </w:p>
    <w:p w:rsidR="00122F2A" w:rsidRPr="00B71660" w:rsidRDefault="00122F2A" w:rsidP="004D29B6">
      <w:pPr>
        <w:pStyle w:val="Header"/>
        <w:tabs>
          <w:tab w:val="clear" w:pos="4320"/>
          <w:tab w:val="clear" w:pos="8640"/>
        </w:tabs>
        <w:rPr>
          <w:sz w:val="8"/>
          <w:szCs w:val="8"/>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F27858" w:rsidRPr="00F27858" w:rsidRDefault="00F27858" w:rsidP="00FE0F6A">
      <w:pPr>
        <w:pStyle w:val="Header"/>
        <w:tabs>
          <w:tab w:val="clear" w:pos="4320"/>
          <w:tab w:val="clear" w:pos="8640"/>
        </w:tabs>
        <w:rPr>
          <w:szCs w:val="24"/>
        </w:rPr>
      </w:pPr>
      <w:r>
        <w:rPr>
          <w:b/>
          <w:i/>
          <w:szCs w:val="24"/>
        </w:rPr>
        <w:t xml:space="preserve">Zoning Hearing Board Vacancy </w:t>
      </w:r>
      <w:r>
        <w:rPr>
          <w:szCs w:val="24"/>
        </w:rPr>
        <w:t>Five letters of interest have been received to date. Mr. Gokey stated the applicants appear to be well qualified and he would like more time to review the letters of interest. This item was tabled and will be handled under unfinished business at the Decemb</w:t>
      </w:r>
      <w:r w:rsidR="00AF6FA7">
        <w:rPr>
          <w:szCs w:val="24"/>
        </w:rPr>
        <w:t>er 2nd</w:t>
      </w:r>
      <w:r>
        <w:rPr>
          <w:szCs w:val="24"/>
        </w:rPr>
        <w:t xml:space="preserve"> meeting. </w:t>
      </w:r>
      <w:r>
        <w:rPr>
          <w:b/>
          <w:i/>
          <w:szCs w:val="24"/>
        </w:rPr>
        <w:t xml:space="preserve">Street Light at Pine Lane and Leaf Creek Court </w:t>
      </w:r>
      <w:r>
        <w:rPr>
          <w:szCs w:val="24"/>
        </w:rPr>
        <w:t>Met-Ed has a ticket number on this light to determine</w:t>
      </w:r>
      <w:r w:rsidR="00AF6FA7">
        <w:rPr>
          <w:szCs w:val="24"/>
        </w:rPr>
        <w:t xml:space="preserve"> why it is not working. There was</w:t>
      </w:r>
      <w:r>
        <w:rPr>
          <w:szCs w:val="24"/>
        </w:rPr>
        <w:t xml:space="preserve"> concern it was never activated. Mr. Howell-Clarke will pass along findings from the Met-Ed trouble ticket. Mrs. Kisch will look to see if the light was accepted via a resolution. </w:t>
      </w:r>
      <w:r>
        <w:rPr>
          <w:b/>
          <w:i/>
          <w:szCs w:val="24"/>
        </w:rPr>
        <w:t xml:space="preserve">Boone Area Library </w:t>
      </w:r>
      <w:r>
        <w:rPr>
          <w:szCs w:val="24"/>
        </w:rPr>
        <w:t xml:space="preserve">Amy Resh, Library Director, submitted a letter requesting an increase of $3,875.00. After discussion, Mr. Gokey moved, seconded by Mr. Weller to increase funding to the library by $1,500.00; for a total contribution in 2016 of $16,500.00. Motion passed 3-0. </w:t>
      </w:r>
      <w:r>
        <w:rPr>
          <w:b/>
          <w:i/>
          <w:szCs w:val="24"/>
        </w:rPr>
        <w:t xml:space="preserve">2016 Budget </w:t>
      </w:r>
      <w:r>
        <w:rPr>
          <w:szCs w:val="24"/>
        </w:rPr>
        <w:t xml:space="preserve">Mr. Gokey questioned the entries for the Traffic Impact Fees North fund. The Manager </w:t>
      </w:r>
      <w:r w:rsidR="00C1681E">
        <w:rPr>
          <w:szCs w:val="24"/>
        </w:rPr>
        <w:t xml:space="preserve">explained that certain funds had carryover balances listed for in house projections that had not been removed. This explanation </w:t>
      </w:r>
      <w:r>
        <w:rPr>
          <w:szCs w:val="24"/>
        </w:rPr>
        <w:t xml:space="preserve">addressed his concerns. Mr. Gokey asked how calculations were made for the Recreation Fund. The Manager stated this was a forecast, </w:t>
      </w:r>
      <w:r w:rsidR="00AF6FA7">
        <w:rPr>
          <w:szCs w:val="24"/>
        </w:rPr>
        <w:t xml:space="preserve">and </w:t>
      </w:r>
      <w:r>
        <w:rPr>
          <w:szCs w:val="24"/>
        </w:rPr>
        <w:t>presum</w:t>
      </w:r>
      <w:r w:rsidR="00C1681E">
        <w:rPr>
          <w:szCs w:val="24"/>
        </w:rPr>
        <w:t>es</w:t>
      </w:r>
      <w:r>
        <w:rPr>
          <w:szCs w:val="24"/>
        </w:rPr>
        <w:t xml:space="preserve"> there w</w:t>
      </w:r>
      <w:r w:rsidR="00C1681E">
        <w:rPr>
          <w:szCs w:val="24"/>
        </w:rPr>
        <w:t>il</w:t>
      </w:r>
      <w:r>
        <w:rPr>
          <w:szCs w:val="24"/>
        </w:rPr>
        <w:t>l be recreation fees for the Arbour Green and Leaf Creek plans, which would pay back the General Fund</w:t>
      </w:r>
      <w:r w:rsidR="00C1681E">
        <w:rPr>
          <w:szCs w:val="24"/>
        </w:rPr>
        <w:t xml:space="preserve"> the debt owed by the Recreation Fund</w:t>
      </w:r>
      <w:r>
        <w:rPr>
          <w:szCs w:val="24"/>
        </w:rPr>
        <w:t xml:space="preserve">. </w:t>
      </w:r>
      <w:r w:rsidR="00C1681E">
        <w:rPr>
          <w:szCs w:val="24"/>
        </w:rPr>
        <w:t xml:space="preserve">The General Obligation </w:t>
      </w:r>
      <w:r>
        <w:rPr>
          <w:szCs w:val="24"/>
        </w:rPr>
        <w:t xml:space="preserve">Bonds cannot be paid back or refinanced until 2017. Mr. Gokey moved, seconded by Mr. Weller to advertise the 2016 budget, with revisions, with </w:t>
      </w:r>
      <w:r w:rsidR="00C1681E">
        <w:rPr>
          <w:szCs w:val="24"/>
        </w:rPr>
        <w:t xml:space="preserve">balanced budgets or </w:t>
      </w:r>
      <w:r>
        <w:rPr>
          <w:szCs w:val="24"/>
        </w:rPr>
        <w:t>positive net income and no tax increase. Motion passed 3-0.</w:t>
      </w:r>
    </w:p>
    <w:p w:rsidR="00214823" w:rsidRPr="00B71660" w:rsidRDefault="00214823" w:rsidP="00FE0F6A">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173382" w:rsidRPr="00F27858" w:rsidRDefault="00F27858" w:rsidP="00F27858">
      <w:pPr>
        <w:pStyle w:val="Header"/>
        <w:tabs>
          <w:tab w:val="clear" w:pos="4320"/>
          <w:tab w:val="clear" w:pos="8640"/>
        </w:tabs>
        <w:rPr>
          <w:szCs w:val="24"/>
        </w:rPr>
      </w:pPr>
      <w:r w:rsidRPr="00F27858">
        <w:rPr>
          <w:b/>
          <w:i/>
          <w:szCs w:val="24"/>
        </w:rPr>
        <w:t xml:space="preserve">About All Floors </w:t>
      </w:r>
      <w:r>
        <w:rPr>
          <w:b/>
          <w:i/>
          <w:szCs w:val="24"/>
        </w:rPr>
        <w:t xml:space="preserve">Emergency Access </w:t>
      </w:r>
      <w:r w:rsidRPr="00F27858">
        <w:rPr>
          <w:b/>
          <w:i/>
          <w:szCs w:val="24"/>
        </w:rPr>
        <w:t>Easement</w:t>
      </w:r>
      <w:r>
        <w:rPr>
          <w:szCs w:val="24"/>
        </w:rPr>
        <w:t xml:space="preserve"> Mrs. McGrath stated revisions to the easement clarified concerns for the owner and the Township. Mr. Weller stated he was satisfied with the revisions. Mr. Boland stated the easement would be recorded with the Recorder of Deeds. Mr. Gokey moved, seconded by Mr. Weller to approve the map and easement. Motion passed unanimously.</w:t>
      </w:r>
    </w:p>
    <w:p w:rsidR="00BC0BC1" w:rsidRPr="00F27858" w:rsidRDefault="00BC0BC1" w:rsidP="00BC0BC1">
      <w:pPr>
        <w:pStyle w:val="Header"/>
        <w:tabs>
          <w:tab w:val="clear" w:pos="4320"/>
          <w:tab w:val="clear" w:pos="8640"/>
        </w:tabs>
        <w:rPr>
          <w:sz w:val="8"/>
          <w:szCs w:val="8"/>
        </w:rPr>
      </w:pPr>
    </w:p>
    <w:p w:rsidR="00BC0BC1" w:rsidRPr="00BC0BC1" w:rsidRDefault="00BC0BC1" w:rsidP="00BC0BC1">
      <w:pPr>
        <w:pStyle w:val="Header"/>
        <w:tabs>
          <w:tab w:val="clear" w:pos="4320"/>
          <w:tab w:val="clear" w:pos="8640"/>
        </w:tabs>
      </w:pPr>
      <w:r w:rsidRPr="00BC0BC1">
        <w:rPr>
          <w:b/>
          <w:i/>
          <w:szCs w:val="24"/>
          <w:u w:val="single"/>
        </w:rPr>
        <w:t>ENGINEER</w:t>
      </w:r>
      <w:r w:rsidRPr="00BC0BC1">
        <w:rPr>
          <w:b/>
          <w:i/>
          <w:szCs w:val="24"/>
        </w:rPr>
        <w:t xml:space="preserve">  </w:t>
      </w:r>
      <w:r>
        <w:rPr>
          <w:szCs w:val="24"/>
        </w:rPr>
        <w:t>Mr. We</w:t>
      </w:r>
      <w:r w:rsidR="00AF6FA7">
        <w:rPr>
          <w:szCs w:val="24"/>
        </w:rPr>
        <w:t xml:space="preserve">ber reported that he had </w:t>
      </w:r>
      <w:r w:rsidR="00F27858">
        <w:rPr>
          <w:szCs w:val="24"/>
        </w:rPr>
        <w:t>conducted a rather lengthy first review of the Arbour Green development plan. Among items to be addressed, Mr. Weber expects Engineer Brian Boyer to request a reduction of Recreation Fees for the plan. Under the old plan, the recreation f</w:t>
      </w:r>
      <w:r w:rsidR="00AF6FA7">
        <w:rPr>
          <w:szCs w:val="24"/>
        </w:rPr>
        <w:t xml:space="preserve">ees were approximately $123K, based upon acreage and assessment guidelines under the previous subdivision ordinance; </w:t>
      </w:r>
      <w:r w:rsidR="00F27858">
        <w:rPr>
          <w:szCs w:val="24"/>
        </w:rPr>
        <w:t xml:space="preserve">under the new plan the recreation fees are approximately $205K. Mr. Gokey asked if Mr. Weber had </w:t>
      </w:r>
      <w:r w:rsidR="00C1681E">
        <w:rPr>
          <w:szCs w:val="24"/>
        </w:rPr>
        <w:t xml:space="preserve">the </w:t>
      </w:r>
      <w:r w:rsidR="00F27858">
        <w:rPr>
          <w:szCs w:val="24"/>
        </w:rPr>
        <w:t xml:space="preserve">plans for the new salt shed. Mr. Weber stated he will submit </w:t>
      </w:r>
      <w:r w:rsidR="00C1681E">
        <w:rPr>
          <w:szCs w:val="24"/>
        </w:rPr>
        <w:t xml:space="preserve">plans </w:t>
      </w:r>
      <w:r w:rsidR="00F27858">
        <w:rPr>
          <w:szCs w:val="24"/>
        </w:rPr>
        <w:t xml:space="preserve">when he submits the analysis for 888 Old Airport Road at the second meeting in December. </w:t>
      </w:r>
    </w:p>
    <w:p w:rsidR="00BC0BC1" w:rsidRPr="001241BA" w:rsidRDefault="00BC0BC1" w:rsidP="009A102F">
      <w:pPr>
        <w:pStyle w:val="Header"/>
        <w:tabs>
          <w:tab w:val="clear" w:pos="4320"/>
          <w:tab w:val="clear" w:pos="8640"/>
        </w:tabs>
        <w:rPr>
          <w:sz w:val="8"/>
          <w:szCs w:val="8"/>
        </w:rPr>
      </w:pPr>
    </w:p>
    <w:p w:rsidR="00F642B7" w:rsidRPr="0044394F" w:rsidRDefault="00EF5F9A" w:rsidP="001A491E">
      <w:pPr>
        <w:pStyle w:val="Header"/>
        <w:tabs>
          <w:tab w:val="clear" w:pos="4320"/>
          <w:tab w:val="clear" w:pos="8640"/>
        </w:tabs>
        <w:rPr>
          <w:sz w:val="8"/>
          <w:szCs w:val="8"/>
        </w:rPr>
      </w:pPr>
      <w:r>
        <w:rPr>
          <w:sz w:val="8"/>
          <w:szCs w:val="8"/>
        </w:rPr>
        <w:t xml:space="preserve"> </w:t>
      </w:r>
    </w:p>
    <w:p w:rsidR="00EA01A2" w:rsidRDefault="00572A4C" w:rsidP="00617988">
      <w:pPr>
        <w:pStyle w:val="Header"/>
        <w:tabs>
          <w:tab w:val="clear" w:pos="4320"/>
          <w:tab w:val="clear" w:pos="8640"/>
        </w:tabs>
        <w:rPr>
          <w:b/>
          <w:u w:val="single"/>
        </w:rPr>
      </w:pPr>
      <w:r>
        <w:rPr>
          <w:b/>
          <w:u w:val="single"/>
        </w:rPr>
        <w:t>NEW BUSINESS</w:t>
      </w:r>
    </w:p>
    <w:p w:rsidR="00837263" w:rsidRPr="00AA0559" w:rsidRDefault="00F27858" w:rsidP="001241BA">
      <w:pPr>
        <w:pStyle w:val="Header"/>
        <w:tabs>
          <w:tab w:val="clear" w:pos="4320"/>
          <w:tab w:val="clear" w:pos="8640"/>
        </w:tabs>
      </w:pPr>
      <w:r>
        <w:rPr>
          <w:b/>
          <w:i/>
        </w:rPr>
        <w:t>Winter Weather and MS4 Preparation Training</w:t>
      </w:r>
      <w:r w:rsidR="009849C7">
        <w:rPr>
          <w:b/>
          <w:i/>
        </w:rPr>
        <w:t xml:space="preserve">  </w:t>
      </w:r>
      <w:r w:rsidR="009F3EBB">
        <w:t xml:space="preserve">Mr. </w:t>
      </w:r>
      <w:r>
        <w:t>Gokey moved, seconded by Mr. Weller to grant permission for Kathie Benson and Alistair Howell-Clarke to attend the December 8th training in Leesport at no charge. Motion passed 3-0.</w:t>
      </w:r>
    </w:p>
    <w:p w:rsidR="00971017" w:rsidRPr="00633FAD" w:rsidRDefault="00971017" w:rsidP="0094486B">
      <w:pPr>
        <w:rPr>
          <w:sz w:val="8"/>
          <w:szCs w:val="8"/>
        </w:rPr>
      </w:pPr>
    </w:p>
    <w:p w:rsidR="001B42D7" w:rsidRPr="00F80C52" w:rsidRDefault="001B42D7" w:rsidP="001B42D7">
      <w:pPr>
        <w:pStyle w:val="Heading7"/>
      </w:pPr>
      <w:r w:rsidRPr="00F80C52">
        <w:lastRenderedPageBreak/>
        <w:t>EMPLOYEE/OFFICIAL REPORTS</w:t>
      </w:r>
    </w:p>
    <w:p w:rsidR="00700215" w:rsidRDefault="001B42D7" w:rsidP="00700215">
      <w:pPr>
        <w:pStyle w:val="Header"/>
        <w:tabs>
          <w:tab w:val="clear" w:pos="4320"/>
          <w:tab w:val="clear" w:pos="8640"/>
        </w:tabs>
        <w:rPr>
          <w:szCs w:val="24"/>
        </w:rPr>
      </w:pPr>
      <w:r w:rsidRPr="00F80C52">
        <w:rPr>
          <w:b/>
        </w:rPr>
        <w:t>Manager</w:t>
      </w:r>
      <w:r w:rsidR="007555C7">
        <w:rPr>
          <w:b/>
        </w:rPr>
        <w:t>:</w:t>
      </w:r>
      <w:r w:rsidR="002A06B6">
        <w:rPr>
          <w:szCs w:val="24"/>
        </w:rPr>
        <w:t xml:space="preserve"> </w:t>
      </w:r>
      <w:r w:rsidR="002F1144">
        <w:rPr>
          <w:szCs w:val="24"/>
        </w:rPr>
        <w:t xml:space="preserve">The </w:t>
      </w:r>
      <w:r w:rsidR="00F27858">
        <w:rPr>
          <w:szCs w:val="24"/>
        </w:rPr>
        <w:t xml:space="preserve">Manager requested a brief executive session to discuss closeout of Chief Shuebrook's contract. Douglass Township has responded by letter claiming it has surcharged Goodwest and claim they have never agreed to anything more than quarterly testing. The </w:t>
      </w:r>
      <w:r w:rsidR="00C1681E">
        <w:rPr>
          <w:szCs w:val="24"/>
        </w:rPr>
        <w:t xml:space="preserve">Manager suggested the </w:t>
      </w:r>
      <w:r w:rsidR="00F27858">
        <w:rPr>
          <w:szCs w:val="24"/>
        </w:rPr>
        <w:t xml:space="preserve">Township should consider Douglass' response and determine what the additional steps should be taken to ensure compliance with the Intermunicipal Agreement. </w:t>
      </w:r>
      <w:r w:rsidR="00C1681E">
        <w:rPr>
          <w:szCs w:val="24"/>
        </w:rPr>
        <w:t>The Manager posited that, if goodwest is still discharging and there is no effort to mediate the excessive strength discharges; then Douglass Township should provide evidence in the form of tests from the Pumping station effluent</w:t>
      </w:r>
      <w:r w:rsidR="00CE6F6F">
        <w:rPr>
          <w:szCs w:val="24"/>
        </w:rPr>
        <w:t xml:space="preserve"> to guarantee the excessive discharges are not being passed along to Amity Townmship’s wastewater treatment plant. He asked the Board and Solicitor to consider further action. </w:t>
      </w:r>
      <w:r w:rsidR="00F27858">
        <w:rPr>
          <w:szCs w:val="24"/>
        </w:rPr>
        <w:t xml:space="preserve">Ali and the </w:t>
      </w:r>
      <w:r w:rsidR="00CE6F6F">
        <w:rPr>
          <w:szCs w:val="24"/>
        </w:rPr>
        <w:t>Chazz</w:t>
      </w:r>
      <w:r w:rsidR="00F27858">
        <w:rPr>
          <w:szCs w:val="24"/>
        </w:rPr>
        <w:t xml:space="preserve"> met with Eric Friend, 306 Kingson Drive, and determined there </w:t>
      </w:r>
      <w:r w:rsidR="00CE6F6F">
        <w:rPr>
          <w:szCs w:val="24"/>
        </w:rPr>
        <w:t xml:space="preserve">to </w:t>
      </w:r>
      <w:r w:rsidR="00F27858">
        <w:rPr>
          <w:szCs w:val="24"/>
        </w:rPr>
        <w:t xml:space="preserve">be </w:t>
      </w:r>
      <w:r w:rsidR="00CE6F6F">
        <w:rPr>
          <w:szCs w:val="24"/>
        </w:rPr>
        <w:t>more</w:t>
      </w:r>
      <w:r w:rsidR="00F27858">
        <w:rPr>
          <w:szCs w:val="24"/>
        </w:rPr>
        <w:t xml:space="preserve"> deposits in </w:t>
      </w:r>
      <w:r w:rsidR="00167B3F">
        <w:rPr>
          <w:szCs w:val="24"/>
        </w:rPr>
        <w:t xml:space="preserve">the </w:t>
      </w:r>
      <w:r w:rsidR="00F27858">
        <w:rPr>
          <w:szCs w:val="24"/>
        </w:rPr>
        <w:t xml:space="preserve"> detention basin</w:t>
      </w:r>
      <w:r w:rsidR="00167B3F">
        <w:rPr>
          <w:szCs w:val="24"/>
        </w:rPr>
        <w:t xml:space="preserve"> as</w:t>
      </w:r>
      <w:r w:rsidR="00F27858">
        <w:rPr>
          <w:szCs w:val="24"/>
        </w:rPr>
        <w:t xml:space="preserve"> a result of taking the flow from</w:t>
      </w:r>
      <w:r w:rsidR="00167B3F">
        <w:rPr>
          <w:szCs w:val="24"/>
        </w:rPr>
        <w:t xml:space="preserve"> the steepest section of</w:t>
      </w:r>
      <w:r w:rsidR="00F27858">
        <w:rPr>
          <w:szCs w:val="24"/>
        </w:rPr>
        <w:t xml:space="preserve"> N. Monocacy Hill Road. Ali will be installing silt sox filters in ten catch basins </w:t>
      </w:r>
      <w:r w:rsidR="00167B3F">
        <w:rPr>
          <w:szCs w:val="24"/>
        </w:rPr>
        <w:t>along portions of N. Monocacy</w:t>
      </w:r>
      <w:r w:rsidR="00F27858">
        <w:rPr>
          <w:szCs w:val="24"/>
        </w:rPr>
        <w:t>, during the winter to see if a majority of the stone can be filtered. Times for installing it, materials used, and results will be logged for MS4 files. The PADEP meeting tomorrow will be held in Harrisburg. The Manager and Mr. Wheeler will attend the meeting to discuss and resolve outstanding issues, but will not agree to any consent orders</w:t>
      </w:r>
      <w:r w:rsidR="00167B3F">
        <w:rPr>
          <w:szCs w:val="24"/>
        </w:rPr>
        <w:t>/decrees</w:t>
      </w:r>
      <w:r w:rsidR="00F27858">
        <w:rPr>
          <w:szCs w:val="24"/>
        </w:rPr>
        <w:t xml:space="preserve">. If that's requested, the meeting will be </w:t>
      </w:r>
      <w:r w:rsidR="00167B3F">
        <w:rPr>
          <w:szCs w:val="24"/>
        </w:rPr>
        <w:t xml:space="preserve">terminated and </w:t>
      </w:r>
      <w:r w:rsidR="00F27858">
        <w:rPr>
          <w:szCs w:val="24"/>
        </w:rPr>
        <w:t>rescheduled to a time when the solicitor</w:t>
      </w:r>
      <w:r w:rsidR="00167B3F">
        <w:rPr>
          <w:szCs w:val="24"/>
        </w:rPr>
        <w:t xml:space="preserve"> and Board members</w:t>
      </w:r>
      <w:r w:rsidR="00F27858">
        <w:rPr>
          <w:szCs w:val="24"/>
        </w:rPr>
        <w:t xml:space="preserve"> can attend. The turbo in the camera truck clogged and needs to be replaced.</w:t>
      </w:r>
      <w:r w:rsidR="00167B3F">
        <w:rPr>
          <w:szCs w:val="24"/>
        </w:rPr>
        <w:t xml:space="preserve"> </w:t>
      </w:r>
      <w:r w:rsidR="00F27858">
        <w:rPr>
          <w:szCs w:val="24"/>
        </w:rPr>
        <w:t xml:space="preserve"> Mr. Weller moved, seconded by Mr. Gokey to replace the turbo with a reconditioned turbo at a cost </w:t>
      </w:r>
      <w:r w:rsidR="00167B3F">
        <w:rPr>
          <w:szCs w:val="24"/>
        </w:rPr>
        <w:t>not to exceed</w:t>
      </w:r>
      <w:r w:rsidR="00F27858">
        <w:rPr>
          <w:szCs w:val="24"/>
        </w:rPr>
        <w:t xml:space="preserve"> $1600.00. Mo</w:t>
      </w:r>
      <w:r w:rsidR="00AF6FA7">
        <w:rPr>
          <w:szCs w:val="24"/>
        </w:rPr>
        <w:t>tion passed 3-0. Dickinson Crane</w:t>
      </w:r>
      <w:r w:rsidR="00F27858">
        <w:rPr>
          <w:szCs w:val="24"/>
        </w:rPr>
        <w:t xml:space="preserve"> provided a quote to remove the aerators from the lagoon. Mr. Gokey moved, seconded by Mr. Weller to authorize Dickinson Crane to remove the aerators from the lagoon at a cost not to exceed $1488.00. Motion passed 3-0. </w:t>
      </w:r>
    </w:p>
    <w:p w:rsidR="00E80ECA" w:rsidRPr="005D034E" w:rsidRDefault="00E80ECA" w:rsidP="00700215">
      <w:pPr>
        <w:pStyle w:val="Header"/>
        <w:tabs>
          <w:tab w:val="clear" w:pos="4320"/>
          <w:tab w:val="clear" w:pos="8640"/>
        </w:tabs>
        <w:rPr>
          <w:b/>
          <w:sz w:val="8"/>
          <w:szCs w:val="8"/>
        </w:rPr>
      </w:pPr>
    </w:p>
    <w:p w:rsidR="005850F0" w:rsidRPr="004B4D46" w:rsidRDefault="00A02253" w:rsidP="004B4D46">
      <w:r>
        <w:rPr>
          <w:b/>
        </w:rPr>
        <w:t>Chief of Police:</w:t>
      </w:r>
      <w:r w:rsidR="000711EF" w:rsidRPr="000711EF">
        <w:rPr>
          <w:b/>
        </w:rPr>
        <w:t xml:space="preserve"> </w:t>
      </w:r>
      <w:r w:rsidR="00A76A77">
        <w:t xml:space="preserve"> </w:t>
      </w:r>
      <w:r w:rsidR="00E80ECA">
        <w:t xml:space="preserve">The Chief </w:t>
      </w:r>
      <w:r w:rsidR="00F27858">
        <w:t>presented his report to the Board.</w:t>
      </w:r>
    </w:p>
    <w:p w:rsidR="00A763C2" w:rsidRPr="00C12BD7"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167B3F" w:rsidP="006739AA">
      <w:r>
        <w:t>There were no Supervisor’s comments.</w:t>
      </w:r>
    </w:p>
    <w:p w:rsidR="00F27858" w:rsidRPr="00F27858" w:rsidRDefault="00F27858" w:rsidP="006739AA">
      <w:pPr>
        <w:rPr>
          <w:sz w:val="8"/>
          <w:szCs w:val="8"/>
        </w:rPr>
      </w:pPr>
    </w:p>
    <w:p w:rsidR="00F27858" w:rsidRDefault="00F27858" w:rsidP="006739AA">
      <w:r>
        <w:t xml:space="preserve">The Manager asked Mrs. Kisch to provide information regarding the Limerick Generating Station drill. Mrs. Kisch reported the Limerick Generating Station drill held Tuesday, November 17th went well.  The </w:t>
      </w:r>
      <w:r w:rsidR="007C336E">
        <w:t xml:space="preserve">Emergency Operations Center (EOC) </w:t>
      </w:r>
      <w:r>
        <w:t xml:space="preserve">was fully staffed, along with a representative from PEMA who was there for observation. The PEMA representative stated he felt </w:t>
      </w:r>
      <w:r w:rsidR="00167B3F">
        <w:t xml:space="preserve">our Emergency </w:t>
      </w:r>
      <w:r w:rsidR="007C336E">
        <w:t xml:space="preserve">Management </w:t>
      </w:r>
      <w:r w:rsidR="00167B3F">
        <w:t xml:space="preserve">Coordinator Terry Jones did a fine job as </w:t>
      </w:r>
      <w:r>
        <w:t xml:space="preserve">the </w:t>
      </w:r>
      <w:r w:rsidR="007C336E">
        <w:t>EOC</w:t>
      </w:r>
      <w:r>
        <w:t xml:space="preserve"> ran smoothly and </w:t>
      </w:r>
      <w:r w:rsidR="00167B3F">
        <w:t xml:space="preserve">he </w:t>
      </w:r>
      <w:r>
        <w:t>had no recommendations for improvements.</w:t>
      </w:r>
    </w:p>
    <w:p w:rsidR="00167B3F" w:rsidRPr="007C336E" w:rsidRDefault="00167B3F" w:rsidP="006739AA">
      <w:pPr>
        <w:rPr>
          <w:sz w:val="8"/>
          <w:szCs w:val="8"/>
        </w:rPr>
      </w:pPr>
    </w:p>
    <w:p w:rsidR="00041C6C" w:rsidRDefault="001B42D7" w:rsidP="00A7539C">
      <w:pPr>
        <w:pStyle w:val="Heading9"/>
        <w:rPr>
          <w:b/>
          <w:u w:val="single"/>
        </w:rPr>
      </w:pPr>
      <w:r w:rsidRPr="00F80C52">
        <w:rPr>
          <w:b/>
          <w:u w:val="single"/>
        </w:rPr>
        <w:t>PUBLIC COMMENT</w:t>
      </w:r>
    </w:p>
    <w:p w:rsidR="00461CB8" w:rsidRDefault="00F27858" w:rsidP="001F08BE">
      <w:pPr>
        <w:rPr>
          <w:sz w:val="22"/>
          <w:szCs w:val="22"/>
        </w:rPr>
      </w:pPr>
      <w:r>
        <w:t>None</w:t>
      </w:r>
    </w:p>
    <w:p w:rsidR="00B07F7F" w:rsidRPr="006343FA" w:rsidRDefault="00B07F7F" w:rsidP="007B0830">
      <w:pPr>
        <w:tabs>
          <w:tab w:val="left" w:pos="5865"/>
        </w:tabs>
        <w:rPr>
          <w:sz w:val="8"/>
          <w:szCs w:val="8"/>
        </w:rPr>
      </w:pPr>
    </w:p>
    <w:p w:rsidR="006343FA" w:rsidRDefault="00944D17" w:rsidP="00866A2B">
      <w:pPr>
        <w:rPr>
          <w:b/>
          <w:u w:val="single"/>
        </w:rPr>
      </w:pPr>
      <w:r w:rsidRPr="00944D17">
        <w:rPr>
          <w:b/>
          <w:u w:val="single"/>
        </w:rPr>
        <w:t>EXECUTIVE SESSION</w:t>
      </w:r>
    </w:p>
    <w:p w:rsidR="00961086" w:rsidRPr="00930B4E" w:rsidRDefault="00F27858" w:rsidP="00866A2B">
      <w:r>
        <w:t xml:space="preserve">At 8:23 </w:t>
      </w:r>
      <w:r w:rsidR="00B35012">
        <w:t>PM</w:t>
      </w:r>
      <w:r w:rsidR="009F38BF">
        <w:t>,</w:t>
      </w:r>
      <w:r w:rsidR="004F607B">
        <w:t xml:space="preserve"> with there being no further business,</w:t>
      </w:r>
      <w:r w:rsidR="009F38BF">
        <w:t xml:space="preserve"> </w:t>
      </w:r>
      <w:r w:rsidR="00470E4D">
        <w:t>Mr.</w:t>
      </w:r>
      <w:r w:rsidR="001F08BE">
        <w:t xml:space="preserve"> </w:t>
      </w:r>
      <w:r>
        <w:t>Gokey</w:t>
      </w:r>
      <w:r w:rsidR="00930B4E">
        <w:t xml:space="preserve"> made</w:t>
      </w:r>
      <w:r w:rsidR="00F95ECF">
        <w:t xml:space="preserve"> a motion</w:t>
      </w:r>
      <w:r w:rsidR="00162F34">
        <w:t>, seconded by Mr.</w:t>
      </w:r>
      <w:r>
        <w:t xml:space="preserve"> Weller </w:t>
      </w:r>
      <w:r w:rsidR="00017B1F">
        <w:t>to</w:t>
      </w:r>
      <w:r w:rsidR="00B35206">
        <w:t xml:space="preserve"> </w:t>
      </w:r>
      <w:r w:rsidR="00162F34">
        <w:t xml:space="preserve">adjourn </w:t>
      </w:r>
      <w:r w:rsidR="00B35206">
        <w:t>to</w:t>
      </w:r>
      <w:r w:rsidR="00017B1F">
        <w:t xml:space="preserve"> </w:t>
      </w:r>
      <w:r w:rsidR="00971492">
        <w:t>executive session</w:t>
      </w:r>
      <w:r w:rsidR="00014ACF">
        <w:t xml:space="preserve"> </w:t>
      </w:r>
      <w:r w:rsidR="00930B4E">
        <w:t>with no intent to return</w:t>
      </w:r>
      <w:r w:rsidR="00014ACF">
        <w:t xml:space="preserve">. </w:t>
      </w:r>
      <w:r w:rsidR="00714C9C">
        <w:t xml:space="preserve">The purpose of the executive </w:t>
      </w:r>
      <w:r w:rsidR="009E7D09">
        <w:t>s</w:t>
      </w:r>
      <w:r w:rsidR="00714C9C">
        <w:t xml:space="preserve">ession was </w:t>
      </w:r>
      <w:r w:rsidR="00017B1F">
        <w:t>to discuss</w:t>
      </w:r>
      <w:r w:rsidR="005955A8" w:rsidRPr="005955A8">
        <w:t xml:space="preserve"> </w:t>
      </w:r>
      <w:r>
        <w:t>closing out Chief Shuebrook's contract</w:t>
      </w:r>
      <w:r w:rsidR="009E7D09">
        <w:t xml:space="preserve">. </w:t>
      </w:r>
      <w:r w:rsidR="000936C6">
        <w:t xml:space="preserve"> </w:t>
      </w:r>
      <w:r>
        <w:t>Motion passed 3</w:t>
      </w:r>
      <w:r w:rsidR="005955A8">
        <w:t>-</w:t>
      </w:r>
      <w:r w:rsidR="006343FA">
        <w:t>0.</w:t>
      </w:r>
      <w:r w:rsidR="00930B4E">
        <w:t xml:space="preserve"> </w:t>
      </w:r>
      <w:r w:rsidR="00961086">
        <w:t>Meeting adjourned.</w:t>
      </w:r>
    </w:p>
    <w:p w:rsidR="00961086" w:rsidRPr="00930B4E" w:rsidRDefault="00961086" w:rsidP="00866A2B">
      <w:pPr>
        <w:rPr>
          <w:b/>
          <w:color w:val="4F81BD" w:themeColor="accent1"/>
          <w:u w:val="single"/>
        </w:rPr>
      </w:pPr>
    </w:p>
    <w:p w:rsidR="000418EC" w:rsidRPr="002658A1" w:rsidRDefault="000418EC" w:rsidP="00470E4D">
      <w:pPr>
        <w:rPr>
          <w:sz w:val="8"/>
          <w:szCs w:val="8"/>
        </w:rPr>
      </w:pPr>
    </w:p>
    <w:p w:rsidR="00470E4D" w:rsidRDefault="00470E4D" w:rsidP="00470E4D">
      <w:r>
        <w:t>Respectfully Submitted,</w:t>
      </w:r>
    </w:p>
    <w:p w:rsidR="002658A1" w:rsidRDefault="002658A1">
      <w:pPr>
        <w:rPr>
          <w:sz w:val="16"/>
          <w:szCs w:val="16"/>
        </w:rPr>
      </w:pPr>
    </w:p>
    <w:p w:rsidR="00930B4E" w:rsidRDefault="00930B4E">
      <w:pPr>
        <w:rPr>
          <w:sz w:val="16"/>
          <w:szCs w:val="16"/>
        </w:rPr>
      </w:pPr>
    </w:p>
    <w:p w:rsidR="002658A1" w:rsidRDefault="002658A1">
      <w:pPr>
        <w:rPr>
          <w:sz w:val="16"/>
          <w:szCs w:val="16"/>
        </w:rPr>
      </w:pPr>
    </w:p>
    <w:p w:rsidR="002658A1" w:rsidRPr="002658A1" w:rsidRDefault="002658A1">
      <w:pPr>
        <w:rPr>
          <w:sz w:val="16"/>
          <w:szCs w:val="16"/>
        </w:rPr>
      </w:pPr>
    </w:p>
    <w:p w:rsidR="00087788" w:rsidRDefault="006343FA">
      <w:r>
        <w:t>Pamela L.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6F" w:rsidRDefault="00CE6F6F" w:rsidP="001B42D7">
      <w:r>
        <w:separator/>
      </w:r>
    </w:p>
  </w:endnote>
  <w:endnote w:type="continuationSeparator" w:id="0">
    <w:p w:rsidR="00CE6F6F" w:rsidRDefault="00CE6F6F"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6F" w:rsidRDefault="00CE6F6F">
    <w:pPr>
      <w:pStyle w:val="Footer"/>
    </w:pPr>
    <w:r>
      <w:rPr>
        <w:snapToGrid w:val="0"/>
      </w:rPr>
      <w:tab/>
      <w:t xml:space="preserve">- </w:t>
    </w:r>
    <w:r w:rsidR="004D5571">
      <w:rPr>
        <w:snapToGrid w:val="0"/>
      </w:rPr>
      <w:fldChar w:fldCharType="begin"/>
    </w:r>
    <w:r>
      <w:rPr>
        <w:snapToGrid w:val="0"/>
      </w:rPr>
      <w:instrText xml:space="preserve"> PAGE </w:instrText>
    </w:r>
    <w:r w:rsidR="004D5571">
      <w:rPr>
        <w:snapToGrid w:val="0"/>
      </w:rPr>
      <w:fldChar w:fldCharType="separate"/>
    </w:r>
    <w:r w:rsidR="00894D4D">
      <w:rPr>
        <w:noProof/>
        <w:snapToGrid w:val="0"/>
      </w:rPr>
      <w:t>3</w:t>
    </w:r>
    <w:r w:rsidR="004D5571">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6F" w:rsidRDefault="00CE6F6F" w:rsidP="001B42D7">
      <w:r>
        <w:separator/>
      </w:r>
    </w:p>
  </w:footnote>
  <w:footnote w:type="continuationSeparator" w:id="0">
    <w:p w:rsidR="00CE6F6F" w:rsidRDefault="00CE6F6F"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6F" w:rsidRDefault="004D55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6F" w:rsidRPr="00DB6F8A" w:rsidRDefault="00CE6F6F" w:rsidP="005C113E">
    <w:pPr>
      <w:pStyle w:val="Header"/>
      <w:jc w:val="center"/>
      <w:rPr>
        <w:sz w:val="18"/>
        <w:szCs w:val="18"/>
      </w:rPr>
    </w:pPr>
    <w:r>
      <w:rPr>
        <w:sz w:val="18"/>
        <w:szCs w:val="18"/>
      </w:rPr>
      <w:t>Amity Township Board of Supervisors Meeting Minutes for November 18,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6F" w:rsidRDefault="00CE6F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4295"/>
    <w:rsid w:val="000054EB"/>
    <w:rsid w:val="000079BF"/>
    <w:rsid w:val="00007A37"/>
    <w:rsid w:val="0001062E"/>
    <w:rsid w:val="00010D52"/>
    <w:rsid w:val="00011300"/>
    <w:rsid w:val="00011600"/>
    <w:rsid w:val="00012ACC"/>
    <w:rsid w:val="00012FCB"/>
    <w:rsid w:val="0001453A"/>
    <w:rsid w:val="00014ACF"/>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593"/>
    <w:rsid w:val="000418EC"/>
    <w:rsid w:val="00041A5D"/>
    <w:rsid w:val="00041C6C"/>
    <w:rsid w:val="00042752"/>
    <w:rsid w:val="00043173"/>
    <w:rsid w:val="000435E6"/>
    <w:rsid w:val="00044A82"/>
    <w:rsid w:val="00047EDE"/>
    <w:rsid w:val="000522F0"/>
    <w:rsid w:val="00053877"/>
    <w:rsid w:val="000553C2"/>
    <w:rsid w:val="00055E63"/>
    <w:rsid w:val="000604C0"/>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4B2"/>
    <w:rsid w:val="0008372C"/>
    <w:rsid w:val="00083841"/>
    <w:rsid w:val="0008406A"/>
    <w:rsid w:val="00085AA6"/>
    <w:rsid w:val="00085F24"/>
    <w:rsid w:val="00086DA9"/>
    <w:rsid w:val="00087717"/>
    <w:rsid w:val="00087788"/>
    <w:rsid w:val="0009008E"/>
    <w:rsid w:val="00091DC5"/>
    <w:rsid w:val="00092219"/>
    <w:rsid w:val="0009228E"/>
    <w:rsid w:val="000930AA"/>
    <w:rsid w:val="000936C6"/>
    <w:rsid w:val="000941D0"/>
    <w:rsid w:val="000948E6"/>
    <w:rsid w:val="00094D62"/>
    <w:rsid w:val="000957FF"/>
    <w:rsid w:val="00096D32"/>
    <w:rsid w:val="000A15C3"/>
    <w:rsid w:val="000A22A4"/>
    <w:rsid w:val="000A32C4"/>
    <w:rsid w:val="000A55C3"/>
    <w:rsid w:val="000B11E6"/>
    <w:rsid w:val="000B20BE"/>
    <w:rsid w:val="000B3833"/>
    <w:rsid w:val="000B46A1"/>
    <w:rsid w:val="000B71FF"/>
    <w:rsid w:val="000B7F65"/>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E7E70"/>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1BA"/>
    <w:rsid w:val="0012489C"/>
    <w:rsid w:val="00125033"/>
    <w:rsid w:val="00125BFE"/>
    <w:rsid w:val="00131C98"/>
    <w:rsid w:val="00132261"/>
    <w:rsid w:val="00132C08"/>
    <w:rsid w:val="00132E80"/>
    <w:rsid w:val="00133916"/>
    <w:rsid w:val="001343F3"/>
    <w:rsid w:val="00136160"/>
    <w:rsid w:val="00136357"/>
    <w:rsid w:val="00137EC5"/>
    <w:rsid w:val="00142459"/>
    <w:rsid w:val="00142827"/>
    <w:rsid w:val="00142FC6"/>
    <w:rsid w:val="00144D8B"/>
    <w:rsid w:val="0014507F"/>
    <w:rsid w:val="00146B1E"/>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B3F"/>
    <w:rsid w:val="00167DD4"/>
    <w:rsid w:val="00167F51"/>
    <w:rsid w:val="00170395"/>
    <w:rsid w:val="0017041F"/>
    <w:rsid w:val="001728B5"/>
    <w:rsid w:val="00173382"/>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037A"/>
    <w:rsid w:val="001B10EC"/>
    <w:rsid w:val="001B25AA"/>
    <w:rsid w:val="001B2715"/>
    <w:rsid w:val="001B2CAD"/>
    <w:rsid w:val="001B42D7"/>
    <w:rsid w:val="001B4C15"/>
    <w:rsid w:val="001B5528"/>
    <w:rsid w:val="001B66D8"/>
    <w:rsid w:val="001B7665"/>
    <w:rsid w:val="001B7932"/>
    <w:rsid w:val="001C043A"/>
    <w:rsid w:val="001C0BAF"/>
    <w:rsid w:val="001C10B2"/>
    <w:rsid w:val="001C5C45"/>
    <w:rsid w:val="001C6A7D"/>
    <w:rsid w:val="001C6F1E"/>
    <w:rsid w:val="001D198C"/>
    <w:rsid w:val="001D1F20"/>
    <w:rsid w:val="001D4872"/>
    <w:rsid w:val="001D4A3A"/>
    <w:rsid w:val="001D6081"/>
    <w:rsid w:val="001E1984"/>
    <w:rsid w:val="001E3133"/>
    <w:rsid w:val="001E35D4"/>
    <w:rsid w:val="001E38F5"/>
    <w:rsid w:val="001E3A7E"/>
    <w:rsid w:val="001E5D3A"/>
    <w:rsid w:val="001E685F"/>
    <w:rsid w:val="001E68F8"/>
    <w:rsid w:val="001E6B09"/>
    <w:rsid w:val="001E7489"/>
    <w:rsid w:val="001F006C"/>
    <w:rsid w:val="001F00C9"/>
    <w:rsid w:val="001F08BE"/>
    <w:rsid w:val="001F11F5"/>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0F05"/>
    <w:rsid w:val="00211C6C"/>
    <w:rsid w:val="00211F26"/>
    <w:rsid w:val="002125E4"/>
    <w:rsid w:val="0021403A"/>
    <w:rsid w:val="00214823"/>
    <w:rsid w:val="00215912"/>
    <w:rsid w:val="00215BDF"/>
    <w:rsid w:val="00215C36"/>
    <w:rsid w:val="0021606D"/>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3FBB"/>
    <w:rsid w:val="002351F3"/>
    <w:rsid w:val="00235FCD"/>
    <w:rsid w:val="00235FDE"/>
    <w:rsid w:val="002363AA"/>
    <w:rsid w:val="00236C32"/>
    <w:rsid w:val="002372D7"/>
    <w:rsid w:val="002405FC"/>
    <w:rsid w:val="002422FD"/>
    <w:rsid w:val="00243424"/>
    <w:rsid w:val="00243553"/>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658A1"/>
    <w:rsid w:val="00265F7A"/>
    <w:rsid w:val="0027021C"/>
    <w:rsid w:val="002709C5"/>
    <w:rsid w:val="00270BF0"/>
    <w:rsid w:val="00270CEC"/>
    <w:rsid w:val="00270D97"/>
    <w:rsid w:val="00272C09"/>
    <w:rsid w:val="00272C31"/>
    <w:rsid w:val="00274428"/>
    <w:rsid w:val="002747C8"/>
    <w:rsid w:val="0027522E"/>
    <w:rsid w:val="002762D7"/>
    <w:rsid w:val="00276D96"/>
    <w:rsid w:val="002771C1"/>
    <w:rsid w:val="002772AC"/>
    <w:rsid w:val="0027735B"/>
    <w:rsid w:val="002807A8"/>
    <w:rsid w:val="0028119D"/>
    <w:rsid w:val="00282C1F"/>
    <w:rsid w:val="002839F2"/>
    <w:rsid w:val="0028441B"/>
    <w:rsid w:val="00287E6B"/>
    <w:rsid w:val="002904F6"/>
    <w:rsid w:val="00291151"/>
    <w:rsid w:val="002934D9"/>
    <w:rsid w:val="00293F83"/>
    <w:rsid w:val="00294879"/>
    <w:rsid w:val="002951F8"/>
    <w:rsid w:val="00296E71"/>
    <w:rsid w:val="0029732B"/>
    <w:rsid w:val="002A06B6"/>
    <w:rsid w:val="002A159E"/>
    <w:rsid w:val="002A22A6"/>
    <w:rsid w:val="002A2ACE"/>
    <w:rsid w:val="002A3AB4"/>
    <w:rsid w:val="002A3E80"/>
    <w:rsid w:val="002A4198"/>
    <w:rsid w:val="002A51B6"/>
    <w:rsid w:val="002A5D0C"/>
    <w:rsid w:val="002A60A4"/>
    <w:rsid w:val="002A6419"/>
    <w:rsid w:val="002A6DAF"/>
    <w:rsid w:val="002B0A1B"/>
    <w:rsid w:val="002B2FCE"/>
    <w:rsid w:val="002B30AC"/>
    <w:rsid w:val="002C088D"/>
    <w:rsid w:val="002C0E72"/>
    <w:rsid w:val="002C16F4"/>
    <w:rsid w:val="002C222D"/>
    <w:rsid w:val="002C274F"/>
    <w:rsid w:val="002C2BD1"/>
    <w:rsid w:val="002C48EC"/>
    <w:rsid w:val="002C4CBF"/>
    <w:rsid w:val="002C5552"/>
    <w:rsid w:val="002D0B2A"/>
    <w:rsid w:val="002D127C"/>
    <w:rsid w:val="002D6250"/>
    <w:rsid w:val="002D63D4"/>
    <w:rsid w:val="002D6B57"/>
    <w:rsid w:val="002D7ECB"/>
    <w:rsid w:val="002E1CEF"/>
    <w:rsid w:val="002E1EAD"/>
    <w:rsid w:val="002E26EF"/>
    <w:rsid w:val="002E2ADA"/>
    <w:rsid w:val="002E2B17"/>
    <w:rsid w:val="002E4944"/>
    <w:rsid w:val="002F1144"/>
    <w:rsid w:val="002F1238"/>
    <w:rsid w:val="002F23D9"/>
    <w:rsid w:val="002F3458"/>
    <w:rsid w:val="002F4090"/>
    <w:rsid w:val="002F72B7"/>
    <w:rsid w:val="002F7374"/>
    <w:rsid w:val="0030186F"/>
    <w:rsid w:val="003019D7"/>
    <w:rsid w:val="00301A7E"/>
    <w:rsid w:val="003024E9"/>
    <w:rsid w:val="00303C4B"/>
    <w:rsid w:val="0030455F"/>
    <w:rsid w:val="00306BDB"/>
    <w:rsid w:val="0030702D"/>
    <w:rsid w:val="003122A6"/>
    <w:rsid w:val="003145BE"/>
    <w:rsid w:val="00314F65"/>
    <w:rsid w:val="00316595"/>
    <w:rsid w:val="003168F8"/>
    <w:rsid w:val="00316E1B"/>
    <w:rsid w:val="00317F08"/>
    <w:rsid w:val="00320615"/>
    <w:rsid w:val="00320D89"/>
    <w:rsid w:val="003236C0"/>
    <w:rsid w:val="003245A1"/>
    <w:rsid w:val="003251F1"/>
    <w:rsid w:val="00325795"/>
    <w:rsid w:val="00325C53"/>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2DD3"/>
    <w:rsid w:val="003636AA"/>
    <w:rsid w:val="003644F5"/>
    <w:rsid w:val="00364C45"/>
    <w:rsid w:val="00365881"/>
    <w:rsid w:val="003662B4"/>
    <w:rsid w:val="00366654"/>
    <w:rsid w:val="00366921"/>
    <w:rsid w:val="00367095"/>
    <w:rsid w:val="0037208B"/>
    <w:rsid w:val="003752AA"/>
    <w:rsid w:val="00376B02"/>
    <w:rsid w:val="00377C6B"/>
    <w:rsid w:val="003809CE"/>
    <w:rsid w:val="00380A50"/>
    <w:rsid w:val="00384A0C"/>
    <w:rsid w:val="00387D9B"/>
    <w:rsid w:val="00390382"/>
    <w:rsid w:val="003910A1"/>
    <w:rsid w:val="00391912"/>
    <w:rsid w:val="00393690"/>
    <w:rsid w:val="003936EE"/>
    <w:rsid w:val="003963C7"/>
    <w:rsid w:val="003A4095"/>
    <w:rsid w:val="003B0264"/>
    <w:rsid w:val="003B08DA"/>
    <w:rsid w:val="003B0AE6"/>
    <w:rsid w:val="003B3E78"/>
    <w:rsid w:val="003B7287"/>
    <w:rsid w:val="003B74C2"/>
    <w:rsid w:val="003B7A2A"/>
    <w:rsid w:val="003C12CC"/>
    <w:rsid w:val="003C135D"/>
    <w:rsid w:val="003C1B70"/>
    <w:rsid w:val="003C3674"/>
    <w:rsid w:val="003C3AFD"/>
    <w:rsid w:val="003C40C9"/>
    <w:rsid w:val="003C4F80"/>
    <w:rsid w:val="003C5C85"/>
    <w:rsid w:val="003C5F1F"/>
    <w:rsid w:val="003C6B52"/>
    <w:rsid w:val="003D1B6E"/>
    <w:rsid w:val="003D1C7A"/>
    <w:rsid w:val="003D4674"/>
    <w:rsid w:val="003D6DE7"/>
    <w:rsid w:val="003D7703"/>
    <w:rsid w:val="003E0379"/>
    <w:rsid w:val="003E059E"/>
    <w:rsid w:val="003E750D"/>
    <w:rsid w:val="003E78E5"/>
    <w:rsid w:val="003E7A86"/>
    <w:rsid w:val="003F033F"/>
    <w:rsid w:val="003F03D0"/>
    <w:rsid w:val="003F1347"/>
    <w:rsid w:val="003F1E98"/>
    <w:rsid w:val="003F7999"/>
    <w:rsid w:val="004002C4"/>
    <w:rsid w:val="00400C7F"/>
    <w:rsid w:val="004040FA"/>
    <w:rsid w:val="0040457B"/>
    <w:rsid w:val="00404F3A"/>
    <w:rsid w:val="00405ACF"/>
    <w:rsid w:val="004061DC"/>
    <w:rsid w:val="0040698F"/>
    <w:rsid w:val="00407B4B"/>
    <w:rsid w:val="004103F0"/>
    <w:rsid w:val="00410871"/>
    <w:rsid w:val="00414409"/>
    <w:rsid w:val="004162F2"/>
    <w:rsid w:val="00416827"/>
    <w:rsid w:val="00426D81"/>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394F"/>
    <w:rsid w:val="004448F9"/>
    <w:rsid w:val="004478B2"/>
    <w:rsid w:val="00450F14"/>
    <w:rsid w:val="00454653"/>
    <w:rsid w:val="00460712"/>
    <w:rsid w:val="0046109F"/>
    <w:rsid w:val="00461CB8"/>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3F0C"/>
    <w:rsid w:val="004A4092"/>
    <w:rsid w:val="004A4CE0"/>
    <w:rsid w:val="004A5438"/>
    <w:rsid w:val="004A557C"/>
    <w:rsid w:val="004A5B04"/>
    <w:rsid w:val="004A65D2"/>
    <w:rsid w:val="004A758C"/>
    <w:rsid w:val="004B282A"/>
    <w:rsid w:val="004B2DCA"/>
    <w:rsid w:val="004B4D46"/>
    <w:rsid w:val="004B5795"/>
    <w:rsid w:val="004B5A08"/>
    <w:rsid w:val="004C09F9"/>
    <w:rsid w:val="004C19C1"/>
    <w:rsid w:val="004C1FE8"/>
    <w:rsid w:val="004C364C"/>
    <w:rsid w:val="004C3838"/>
    <w:rsid w:val="004D20EE"/>
    <w:rsid w:val="004D29B6"/>
    <w:rsid w:val="004D29FB"/>
    <w:rsid w:val="004D4464"/>
    <w:rsid w:val="004D4D82"/>
    <w:rsid w:val="004D5571"/>
    <w:rsid w:val="004D662C"/>
    <w:rsid w:val="004D7523"/>
    <w:rsid w:val="004E034D"/>
    <w:rsid w:val="004E23C4"/>
    <w:rsid w:val="004E2CEB"/>
    <w:rsid w:val="004E36DB"/>
    <w:rsid w:val="004E5134"/>
    <w:rsid w:val="004E57CC"/>
    <w:rsid w:val="004E6387"/>
    <w:rsid w:val="004F077D"/>
    <w:rsid w:val="004F16C1"/>
    <w:rsid w:val="004F2063"/>
    <w:rsid w:val="004F217E"/>
    <w:rsid w:val="004F26F7"/>
    <w:rsid w:val="004F338B"/>
    <w:rsid w:val="004F36C3"/>
    <w:rsid w:val="004F36EE"/>
    <w:rsid w:val="004F3D02"/>
    <w:rsid w:val="004F3F3D"/>
    <w:rsid w:val="004F4F3C"/>
    <w:rsid w:val="004F607B"/>
    <w:rsid w:val="0050030B"/>
    <w:rsid w:val="0050104E"/>
    <w:rsid w:val="00501D89"/>
    <w:rsid w:val="00503391"/>
    <w:rsid w:val="005034B8"/>
    <w:rsid w:val="005034F3"/>
    <w:rsid w:val="005048CE"/>
    <w:rsid w:val="00504911"/>
    <w:rsid w:val="005050EA"/>
    <w:rsid w:val="00506A03"/>
    <w:rsid w:val="00506D38"/>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407C"/>
    <w:rsid w:val="0053527A"/>
    <w:rsid w:val="00535321"/>
    <w:rsid w:val="00535346"/>
    <w:rsid w:val="00535F96"/>
    <w:rsid w:val="00537225"/>
    <w:rsid w:val="00537475"/>
    <w:rsid w:val="005430FA"/>
    <w:rsid w:val="00543A50"/>
    <w:rsid w:val="005453D5"/>
    <w:rsid w:val="00545687"/>
    <w:rsid w:val="00546251"/>
    <w:rsid w:val="005467B8"/>
    <w:rsid w:val="00553A23"/>
    <w:rsid w:val="00554796"/>
    <w:rsid w:val="00554988"/>
    <w:rsid w:val="005558F1"/>
    <w:rsid w:val="00556565"/>
    <w:rsid w:val="00556FFF"/>
    <w:rsid w:val="005604EB"/>
    <w:rsid w:val="0056153E"/>
    <w:rsid w:val="00562CF2"/>
    <w:rsid w:val="005641D3"/>
    <w:rsid w:val="00564A3F"/>
    <w:rsid w:val="00565A37"/>
    <w:rsid w:val="005668FA"/>
    <w:rsid w:val="00566C77"/>
    <w:rsid w:val="00570584"/>
    <w:rsid w:val="00570611"/>
    <w:rsid w:val="00571894"/>
    <w:rsid w:val="005719BC"/>
    <w:rsid w:val="005729DB"/>
    <w:rsid w:val="00572A4C"/>
    <w:rsid w:val="005749D9"/>
    <w:rsid w:val="00575346"/>
    <w:rsid w:val="0057567D"/>
    <w:rsid w:val="00575E31"/>
    <w:rsid w:val="00575F6C"/>
    <w:rsid w:val="005761CE"/>
    <w:rsid w:val="00580F19"/>
    <w:rsid w:val="00582B7E"/>
    <w:rsid w:val="00582DFB"/>
    <w:rsid w:val="00583ECB"/>
    <w:rsid w:val="00585027"/>
    <w:rsid w:val="005850F0"/>
    <w:rsid w:val="0058744E"/>
    <w:rsid w:val="00587C30"/>
    <w:rsid w:val="00590340"/>
    <w:rsid w:val="00590A1F"/>
    <w:rsid w:val="00590A5B"/>
    <w:rsid w:val="00590D51"/>
    <w:rsid w:val="00593119"/>
    <w:rsid w:val="00593BA0"/>
    <w:rsid w:val="00595071"/>
    <w:rsid w:val="005952C4"/>
    <w:rsid w:val="005955A8"/>
    <w:rsid w:val="00597A1F"/>
    <w:rsid w:val="00597C43"/>
    <w:rsid w:val="005A0992"/>
    <w:rsid w:val="005A11EE"/>
    <w:rsid w:val="005A17FD"/>
    <w:rsid w:val="005A1821"/>
    <w:rsid w:val="005A212D"/>
    <w:rsid w:val="005A25B4"/>
    <w:rsid w:val="005A32ED"/>
    <w:rsid w:val="005A3C9B"/>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5EC5"/>
    <w:rsid w:val="005B7738"/>
    <w:rsid w:val="005B7756"/>
    <w:rsid w:val="005B7809"/>
    <w:rsid w:val="005B7E02"/>
    <w:rsid w:val="005C113E"/>
    <w:rsid w:val="005C1557"/>
    <w:rsid w:val="005C23DA"/>
    <w:rsid w:val="005C40B3"/>
    <w:rsid w:val="005C6B8C"/>
    <w:rsid w:val="005C7161"/>
    <w:rsid w:val="005D034E"/>
    <w:rsid w:val="005D1731"/>
    <w:rsid w:val="005D42A0"/>
    <w:rsid w:val="005D551B"/>
    <w:rsid w:val="005D5FBF"/>
    <w:rsid w:val="005E1554"/>
    <w:rsid w:val="005E23B8"/>
    <w:rsid w:val="005E2F75"/>
    <w:rsid w:val="005E3244"/>
    <w:rsid w:val="005E4804"/>
    <w:rsid w:val="005E4B5D"/>
    <w:rsid w:val="005E4FB3"/>
    <w:rsid w:val="005E5F7D"/>
    <w:rsid w:val="005E7202"/>
    <w:rsid w:val="005F2563"/>
    <w:rsid w:val="005F2AB3"/>
    <w:rsid w:val="005F46A8"/>
    <w:rsid w:val="005F4959"/>
    <w:rsid w:val="005F5971"/>
    <w:rsid w:val="005F6A1E"/>
    <w:rsid w:val="00600400"/>
    <w:rsid w:val="006018A5"/>
    <w:rsid w:val="00601C9B"/>
    <w:rsid w:val="00602077"/>
    <w:rsid w:val="00602386"/>
    <w:rsid w:val="00603919"/>
    <w:rsid w:val="00603F18"/>
    <w:rsid w:val="00604384"/>
    <w:rsid w:val="00604BBB"/>
    <w:rsid w:val="00605955"/>
    <w:rsid w:val="00610B98"/>
    <w:rsid w:val="0061501A"/>
    <w:rsid w:val="00615087"/>
    <w:rsid w:val="00615782"/>
    <w:rsid w:val="00615E5C"/>
    <w:rsid w:val="00615F9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43FA"/>
    <w:rsid w:val="00637CCE"/>
    <w:rsid w:val="00640B5C"/>
    <w:rsid w:val="006413D4"/>
    <w:rsid w:val="00641C55"/>
    <w:rsid w:val="00642067"/>
    <w:rsid w:val="00642F28"/>
    <w:rsid w:val="00643624"/>
    <w:rsid w:val="00643F9E"/>
    <w:rsid w:val="00645D1B"/>
    <w:rsid w:val="006471A4"/>
    <w:rsid w:val="00647B60"/>
    <w:rsid w:val="00650DAF"/>
    <w:rsid w:val="00651FFD"/>
    <w:rsid w:val="00652A39"/>
    <w:rsid w:val="00652B80"/>
    <w:rsid w:val="006535CF"/>
    <w:rsid w:val="00654152"/>
    <w:rsid w:val="006544F0"/>
    <w:rsid w:val="00655A1E"/>
    <w:rsid w:val="00655ABA"/>
    <w:rsid w:val="006562A2"/>
    <w:rsid w:val="00656C00"/>
    <w:rsid w:val="006602D1"/>
    <w:rsid w:val="00663118"/>
    <w:rsid w:val="00663398"/>
    <w:rsid w:val="006652A8"/>
    <w:rsid w:val="00665D29"/>
    <w:rsid w:val="00667073"/>
    <w:rsid w:val="00667DB2"/>
    <w:rsid w:val="00667EED"/>
    <w:rsid w:val="00670942"/>
    <w:rsid w:val="00670D45"/>
    <w:rsid w:val="00670EB1"/>
    <w:rsid w:val="006739AA"/>
    <w:rsid w:val="00674899"/>
    <w:rsid w:val="00682169"/>
    <w:rsid w:val="00684945"/>
    <w:rsid w:val="00685AE1"/>
    <w:rsid w:val="00685FDF"/>
    <w:rsid w:val="00686975"/>
    <w:rsid w:val="00687D53"/>
    <w:rsid w:val="00690D01"/>
    <w:rsid w:val="006924AF"/>
    <w:rsid w:val="006934DC"/>
    <w:rsid w:val="006950B9"/>
    <w:rsid w:val="006957EB"/>
    <w:rsid w:val="00697269"/>
    <w:rsid w:val="00697B04"/>
    <w:rsid w:val="00697BA6"/>
    <w:rsid w:val="006A1327"/>
    <w:rsid w:val="006A1BA3"/>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3B5"/>
    <w:rsid w:val="006D24F6"/>
    <w:rsid w:val="006D520D"/>
    <w:rsid w:val="006D568C"/>
    <w:rsid w:val="006D6A3C"/>
    <w:rsid w:val="006E1B8C"/>
    <w:rsid w:val="006E1E77"/>
    <w:rsid w:val="006E21BD"/>
    <w:rsid w:val="006E2FD4"/>
    <w:rsid w:val="006E45D1"/>
    <w:rsid w:val="006E4634"/>
    <w:rsid w:val="006E5DCA"/>
    <w:rsid w:val="006E6A30"/>
    <w:rsid w:val="006E7524"/>
    <w:rsid w:val="006F025B"/>
    <w:rsid w:val="006F0DBC"/>
    <w:rsid w:val="006F2CD0"/>
    <w:rsid w:val="006F362D"/>
    <w:rsid w:val="006F36CD"/>
    <w:rsid w:val="006F40C7"/>
    <w:rsid w:val="006F40D5"/>
    <w:rsid w:val="006F491A"/>
    <w:rsid w:val="006F50C3"/>
    <w:rsid w:val="006F661E"/>
    <w:rsid w:val="006F69D0"/>
    <w:rsid w:val="006F7318"/>
    <w:rsid w:val="00700215"/>
    <w:rsid w:val="00700AF6"/>
    <w:rsid w:val="00700E4C"/>
    <w:rsid w:val="007010EF"/>
    <w:rsid w:val="007023C1"/>
    <w:rsid w:val="00704867"/>
    <w:rsid w:val="007055B7"/>
    <w:rsid w:val="0070735A"/>
    <w:rsid w:val="007079D3"/>
    <w:rsid w:val="00710663"/>
    <w:rsid w:val="0071174C"/>
    <w:rsid w:val="0071364A"/>
    <w:rsid w:val="00713FD9"/>
    <w:rsid w:val="00714C9C"/>
    <w:rsid w:val="00716258"/>
    <w:rsid w:val="00716910"/>
    <w:rsid w:val="007169EF"/>
    <w:rsid w:val="00720CCB"/>
    <w:rsid w:val="00720FD1"/>
    <w:rsid w:val="007212E3"/>
    <w:rsid w:val="00721766"/>
    <w:rsid w:val="00721CD7"/>
    <w:rsid w:val="007229EF"/>
    <w:rsid w:val="00724A55"/>
    <w:rsid w:val="00724AEC"/>
    <w:rsid w:val="007257FF"/>
    <w:rsid w:val="00725CE8"/>
    <w:rsid w:val="00726BD8"/>
    <w:rsid w:val="0072799E"/>
    <w:rsid w:val="00727ED7"/>
    <w:rsid w:val="00730098"/>
    <w:rsid w:val="00730C97"/>
    <w:rsid w:val="007313CD"/>
    <w:rsid w:val="0073142A"/>
    <w:rsid w:val="00731A25"/>
    <w:rsid w:val="00733B41"/>
    <w:rsid w:val="00734E34"/>
    <w:rsid w:val="00736702"/>
    <w:rsid w:val="0073701E"/>
    <w:rsid w:val="00740FFC"/>
    <w:rsid w:val="00742157"/>
    <w:rsid w:val="007421A4"/>
    <w:rsid w:val="007423E0"/>
    <w:rsid w:val="00742AE2"/>
    <w:rsid w:val="007437D3"/>
    <w:rsid w:val="00745459"/>
    <w:rsid w:val="007455F7"/>
    <w:rsid w:val="007464C1"/>
    <w:rsid w:val="00747133"/>
    <w:rsid w:val="00747629"/>
    <w:rsid w:val="007504DD"/>
    <w:rsid w:val="00750650"/>
    <w:rsid w:val="00750D6D"/>
    <w:rsid w:val="00751E00"/>
    <w:rsid w:val="0075280B"/>
    <w:rsid w:val="00753126"/>
    <w:rsid w:val="007534A9"/>
    <w:rsid w:val="00753A81"/>
    <w:rsid w:val="007540F1"/>
    <w:rsid w:val="007545BE"/>
    <w:rsid w:val="007555C7"/>
    <w:rsid w:val="00757B3E"/>
    <w:rsid w:val="00757C06"/>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77A67"/>
    <w:rsid w:val="00782042"/>
    <w:rsid w:val="007825CA"/>
    <w:rsid w:val="00783122"/>
    <w:rsid w:val="0078328D"/>
    <w:rsid w:val="00783689"/>
    <w:rsid w:val="00784AFE"/>
    <w:rsid w:val="00785324"/>
    <w:rsid w:val="00786B11"/>
    <w:rsid w:val="00786D51"/>
    <w:rsid w:val="00787027"/>
    <w:rsid w:val="00790687"/>
    <w:rsid w:val="0079258C"/>
    <w:rsid w:val="0079284F"/>
    <w:rsid w:val="00792995"/>
    <w:rsid w:val="0079304F"/>
    <w:rsid w:val="00794AA0"/>
    <w:rsid w:val="00795EC0"/>
    <w:rsid w:val="00795F3C"/>
    <w:rsid w:val="00796164"/>
    <w:rsid w:val="00796424"/>
    <w:rsid w:val="00796B86"/>
    <w:rsid w:val="00797A62"/>
    <w:rsid w:val="007A0C6B"/>
    <w:rsid w:val="007A1A51"/>
    <w:rsid w:val="007A2E6E"/>
    <w:rsid w:val="007A30DC"/>
    <w:rsid w:val="007A6D98"/>
    <w:rsid w:val="007B0086"/>
    <w:rsid w:val="007B03EB"/>
    <w:rsid w:val="007B0830"/>
    <w:rsid w:val="007B0DE1"/>
    <w:rsid w:val="007B0DEC"/>
    <w:rsid w:val="007B4C4D"/>
    <w:rsid w:val="007B51D0"/>
    <w:rsid w:val="007B5998"/>
    <w:rsid w:val="007C02DF"/>
    <w:rsid w:val="007C27DB"/>
    <w:rsid w:val="007C2930"/>
    <w:rsid w:val="007C2980"/>
    <w:rsid w:val="007C30D1"/>
    <w:rsid w:val="007C336E"/>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E7CCA"/>
    <w:rsid w:val="007F0E0D"/>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37263"/>
    <w:rsid w:val="0084195A"/>
    <w:rsid w:val="008420FA"/>
    <w:rsid w:val="008428C0"/>
    <w:rsid w:val="00842BAC"/>
    <w:rsid w:val="00842F33"/>
    <w:rsid w:val="00843857"/>
    <w:rsid w:val="00843892"/>
    <w:rsid w:val="00843A22"/>
    <w:rsid w:val="00844B25"/>
    <w:rsid w:val="00845EFF"/>
    <w:rsid w:val="00846E22"/>
    <w:rsid w:val="008473B8"/>
    <w:rsid w:val="0085035A"/>
    <w:rsid w:val="00850943"/>
    <w:rsid w:val="00851A29"/>
    <w:rsid w:val="00851D1D"/>
    <w:rsid w:val="00852013"/>
    <w:rsid w:val="00852D5C"/>
    <w:rsid w:val="00853977"/>
    <w:rsid w:val="00854A01"/>
    <w:rsid w:val="008557F5"/>
    <w:rsid w:val="00855F64"/>
    <w:rsid w:val="00856587"/>
    <w:rsid w:val="00856E70"/>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877FD"/>
    <w:rsid w:val="00890ED8"/>
    <w:rsid w:val="008929E5"/>
    <w:rsid w:val="00894D4D"/>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71F"/>
    <w:rsid w:val="008D3CF2"/>
    <w:rsid w:val="008D3F34"/>
    <w:rsid w:val="008D6235"/>
    <w:rsid w:val="008D6E9F"/>
    <w:rsid w:val="008E0687"/>
    <w:rsid w:val="008E330D"/>
    <w:rsid w:val="008E35EA"/>
    <w:rsid w:val="008E50B4"/>
    <w:rsid w:val="008E5628"/>
    <w:rsid w:val="008E695D"/>
    <w:rsid w:val="008E724C"/>
    <w:rsid w:val="008F044D"/>
    <w:rsid w:val="008F0F1C"/>
    <w:rsid w:val="008F31E2"/>
    <w:rsid w:val="008F3655"/>
    <w:rsid w:val="008F50F3"/>
    <w:rsid w:val="008F727E"/>
    <w:rsid w:val="008F7958"/>
    <w:rsid w:val="008F7E45"/>
    <w:rsid w:val="00900113"/>
    <w:rsid w:val="009009D8"/>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3A77"/>
    <w:rsid w:val="00924AF9"/>
    <w:rsid w:val="00924CAC"/>
    <w:rsid w:val="009263F7"/>
    <w:rsid w:val="00926EC7"/>
    <w:rsid w:val="00927507"/>
    <w:rsid w:val="0092767F"/>
    <w:rsid w:val="00927953"/>
    <w:rsid w:val="00927EA2"/>
    <w:rsid w:val="009303CB"/>
    <w:rsid w:val="00930B4E"/>
    <w:rsid w:val="00931471"/>
    <w:rsid w:val="00932BFF"/>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57487"/>
    <w:rsid w:val="00960C10"/>
    <w:rsid w:val="00960F56"/>
    <w:rsid w:val="00961086"/>
    <w:rsid w:val="00961D95"/>
    <w:rsid w:val="009625AC"/>
    <w:rsid w:val="0096373C"/>
    <w:rsid w:val="00964925"/>
    <w:rsid w:val="0096549B"/>
    <w:rsid w:val="0096662A"/>
    <w:rsid w:val="009670CC"/>
    <w:rsid w:val="00967B42"/>
    <w:rsid w:val="00971017"/>
    <w:rsid w:val="00971492"/>
    <w:rsid w:val="00973306"/>
    <w:rsid w:val="009734FF"/>
    <w:rsid w:val="00973FF4"/>
    <w:rsid w:val="0097583E"/>
    <w:rsid w:val="00977675"/>
    <w:rsid w:val="00977E72"/>
    <w:rsid w:val="009830FC"/>
    <w:rsid w:val="009849C7"/>
    <w:rsid w:val="009866B3"/>
    <w:rsid w:val="0099095E"/>
    <w:rsid w:val="00991111"/>
    <w:rsid w:val="00992297"/>
    <w:rsid w:val="009923E8"/>
    <w:rsid w:val="00994A78"/>
    <w:rsid w:val="00994CDD"/>
    <w:rsid w:val="00995194"/>
    <w:rsid w:val="009968A3"/>
    <w:rsid w:val="009A06A7"/>
    <w:rsid w:val="009A102F"/>
    <w:rsid w:val="009A118C"/>
    <w:rsid w:val="009A17C0"/>
    <w:rsid w:val="009A1D52"/>
    <w:rsid w:val="009A2012"/>
    <w:rsid w:val="009A3841"/>
    <w:rsid w:val="009A3BC4"/>
    <w:rsid w:val="009A442C"/>
    <w:rsid w:val="009A5428"/>
    <w:rsid w:val="009B146B"/>
    <w:rsid w:val="009B168F"/>
    <w:rsid w:val="009B29BD"/>
    <w:rsid w:val="009B3A7B"/>
    <w:rsid w:val="009B42EE"/>
    <w:rsid w:val="009B4F19"/>
    <w:rsid w:val="009B5280"/>
    <w:rsid w:val="009B7956"/>
    <w:rsid w:val="009C0A81"/>
    <w:rsid w:val="009C0B1C"/>
    <w:rsid w:val="009C124C"/>
    <w:rsid w:val="009C171C"/>
    <w:rsid w:val="009C61D4"/>
    <w:rsid w:val="009C7671"/>
    <w:rsid w:val="009C7714"/>
    <w:rsid w:val="009D04C7"/>
    <w:rsid w:val="009D0D89"/>
    <w:rsid w:val="009D0F41"/>
    <w:rsid w:val="009D1120"/>
    <w:rsid w:val="009D1409"/>
    <w:rsid w:val="009D17D9"/>
    <w:rsid w:val="009D2363"/>
    <w:rsid w:val="009D3D45"/>
    <w:rsid w:val="009D3F64"/>
    <w:rsid w:val="009D5C2A"/>
    <w:rsid w:val="009D7A2D"/>
    <w:rsid w:val="009E11EC"/>
    <w:rsid w:val="009E129F"/>
    <w:rsid w:val="009E1DA2"/>
    <w:rsid w:val="009E261E"/>
    <w:rsid w:val="009E267A"/>
    <w:rsid w:val="009E33B3"/>
    <w:rsid w:val="009E36EA"/>
    <w:rsid w:val="009E58FF"/>
    <w:rsid w:val="009E5BAC"/>
    <w:rsid w:val="009E64B7"/>
    <w:rsid w:val="009E7289"/>
    <w:rsid w:val="009E7D09"/>
    <w:rsid w:val="009F0212"/>
    <w:rsid w:val="009F144F"/>
    <w:rsid w:val="009F1FFE"/>
    <w:rsid w:val="009F2494"/>
    <w:rsid w:val="009F31DA"/>
    <w:rsid w:val="009F369F"/>
    <w:rsid w:val="009F36B3"/>
    <w:rsid w:val="009F38BF"/>
    <w:rsid w:val="009F3EBB"/>
    <w:rsid w:val="009F6C19"/>
    <w:rsid w:val="009F6D6F"/>
    <w:rsid w:val="00A00A44"/>
    <w:rsid w:val="00A00D9B"/>
    <w:rsid w:val="00A02007"/>
    <w:rsid w:val="00A02253"/>
    <w:rsid w:val="00A0302A"/>
    <w:rsid w:val="00A13876"/>
    <w:rsid w:val="00A13998"/>
    <w:rsid w:val="00A13BE0"/>
    <w:rsid w:val="00A16155"/>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1A15"/>
    <w:rsid w:val="00A3201D"/>
    <w:rsid w:val="00A32352"/>
    <w:rsid w:val="00A33734"/>
    <w:rsid w:val="00A33F14"/>
    <w:rsid w:val="00A340A0"/>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119F"/>
    <w:rsid w:val="00A73083"/>
    <w:rsid w:val="00A73497"/>
    <w:rsid w:val="00A7539C"/>
    <w:rsid w:val="00A75D2E"/>
    <w:rsid w:val="00A75F5B"/>
    <w:rsid w:val="00A763C2"/>
    <w:rsid w:val="00A76A77"/>
    <w:rsid w:val="00A76C44"/>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0559"/>
    <w:rsid w:val="00AA237E"/>
    <w:rsid w:val="00AA2DC7"/>
    <w:rsid w:val="00AA765D"/>
    <w:rsid w:val="00AA78C7"/>
    <w:rsid w:val="00AB0162"/>
    <w:rsid w:val="00AB01BB"/>
    <w:rsid w:val="00AB3C8A"/>
    <w:rsid w:val="00AB5DB7"/>
    <w:rsid w:val="00AC0557"/>
    <w:rsid w:val="00AC3058"/>
    <w:rsid w:val="00AC40AE"/>
    <w:rsid w:val="00AC517D"/>
    <w:rsid w:val="00AC525B"/>
    <w:rsid w:val="00AC672F"/>
    <w:rsid w:val="00AC6861"/>
    <w:rsid w:val="00AC7155"/>
    <w:rsid w:val="00AC74F6"/>
    <w:rsid w:val="00AD0BA9"/>
    <w:rsid w:val="00AD0C57"/>
    <w:rsid w:val="00AD1062"/>
    <w:rsid w:val="00AD1A81"/>
    <w:rsid w:val="00AD229C"/>
    <w:rsid w:val="00AD363F"/>
    <w:rsid w:val="00AD368F"/>
    <w:rsid w:val="00AD7037"/>
    <w:rsid w:val="00AE0280"/>
    <w:rsid w:val="00AE07F9"/>
    <w:rsid w:val="00AE0E86"/>
    <w:rsid w:val="00AE17AB"/>
    <w:rsid w:val="00AE41BC"/>
    <w:rsid w:val="00AE53D8"/>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6FA7"/>
    <w:rsid w:val="00AF7471"/>
    <w:rsid w:val="00B00BA0"/>
    <w:rsid w:val="00B00CC9"/>
    <w:rsid w:val="00B0222E"/>
    <w:rsid w:val="00B02321"/>
    <w:rsid w:val="00B02ECA"/>
    <w:rsid w:val="00B0310B"/>
    <w:rsid w:val="00B037EE"/>
    <w:rsid w:val="00B047EF"/>
    <w:rsid w:val="00B049FB"/>
    <w:rsid w:val="00B06348"/>
    <w:rsid w:val="00B071EE"/>
    <w:rsid w:val="00B07F7F"/>
    <w:rsid w:val="00B10BB1"/>
    <w:rsid w:val="00B10D9E"/>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12"/>
    <w:rsid w:val="00B350DD"/>
    <w:rsid w:val="00B35206"/>
    <w:rsid w:val="00B3547A"/>
    <w:rsid w:val="00B358B3"/>
    <w:rsid w:val="00B378FF"/>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1660"/>
    <w:rsid w:val="00B77530"/>
    <w:rsid w:val="00B80132"/>
    <w:rsid w:val="00B80C5D"/>
    <w:rsid w:val="00B8139F"/>
    <w:rsid w:val="00B81742"/>
    <w:rsid w:val="00B8460E"/>
    <w:rsid w:val="00B85448"/>
    <w:rsid w:val="00B85C24"/>
    <w:rsid w:val="00B85C50"/>
    <w:rsid w:val="00B86464"/>
    <w:rsid w:val="00B90580"/>
    <w:rsid w:val="00B90FB9"/>
    <w:rsid w:val="00B91692"/>
    <w:rsid w:val="00B92E82"/>
    <w:rsid w:val="00BA0217"/>
    <w:rsid w:val="00BA10A5"/>
    <w:rsid w:val="00BA134E"/>
    <w:rsid w:val="00BA27B8"/>
    <w:rsid w:val="00BA2DE4"/>
    <w:rsid w:val="00BA321B"/>
    <w:rsid w:val="00BA4086"/>
    <w:rsid w:val="00BA5B45"/>
    <w:rsid w:val="00BA5BD4"/>
    <w:rsid w:val="00BA7186"/>
    <w:rsid w:val="00BB007A"/>
    <w:rsid w:val="00BB17B6"/>
    <w:rsid w:val="00BB23C6"/>
    <w:rsid w:val="00BB3073"/>
    <w:rsid w:val="00BB3505"/>
    <w:rsid w:val="00BB53BC"/>
    <w:rsid w:val="00BB5CF1"/>
    <w:rsid w:val="00BB6969"/>
    <w:rsid w:val="00BB69CE"/>
    <w:rsid w:val="00BB7156"/>
    <w:rsid w:val="00BB716A"/>
    <w:rsid w:val="00BC0A15"/>
    <w:rsid w:val="00BC0BC1"/>
    <w:rsid w:val="00BC39E9"/>
    <w:rsid w:val="00BC42F3"/>
    <w:rsid w:val="00BC4866"/>
    <w:rsid w:val="00BC514B"/>
    <w:rsid w:val="00BC6551"/>
    <w:rsid w:val="00BC65A5"/>
    <w:rsid w:val="00BC6FA5"/>
    <w:rsid w:val="00BD013A"/>
    <w:rsid w:val="00BD2FAE"/>
    <w:rsid w:val="00BD38F1"/>
    <w:rsid w:val="00BD3EB0"/>
    <w:rsid w:val="00BD4875"/>
    <w:rsid w:val="00BD75D6"/>
    <w:rsid w:val="00BE1EB2"/>
    <w:rsid w:val="00BE24E4"/>
    <w:rsid w:val="00BE3983"/>
    <w:rsid w:val="00BE4473"/>
    <w:rsid w:val="00BE47F3"/>
    <w:rsid w:val="00BE4CE6"/>
    <w:rsid w:val="00BE6357"/>
    <w:rsid w:val="00BE7E81"/>
    <w:rsid w:val="00BF1CAC"/>
    <w:rsid w:val="00BF3D08"/>
    <w:rsid w:val="00BF4A4A"/>
    <w:rsid w:val="00BF62A7"/>
    <w:rsid w:val="00BF75FD"/>
    <w:rsid w:val="00C001F5"/>
    <w:rsid w:val="00C01784"/>
    <w:rsid w:val="00C0178E"/>
    <w:rsid w:val="00C03D87"/>
    <w:rsid w:val="00C04300"/>
    <w:rsid w:val="00C04F4C"/>
    <w:rsid w:val="00C06B5F"/>
    <w:rsid w:val="00C10AC4"/>
    <w:rsid w:val="00C11314"/>
    <w:rsid w:val="00C12BD7"/>
    <w:rsid w:val="00C138A1"/>
    <w:rsid w:val="00C139B4"/>
    <w:rsid w:val="00C13E2C"/>
    <w:rsid w:val="00C153F4"/>
    <w:rsid w:val="00C1661B"/>
    <w:rsid w:val="00C1681E"/>
    <w:rsid w:val="00C16C3C"/>
    <w:rsid w:val="00C202BA"/>
    <w:rsid w:val="00C20EE6"/>
    <w:rsid w:val="00C2122F"/>
    <w:rsid w:val="00C21A4C"/>
    <w:rsid w:val="00C21A60"/>
    <w:rsid w:val="00C21B42"/>
    <w:rsid w:val="00C21E85"/>
    <w:rsid w:val="00C24A44"/>
    <w:rsid w:val="00C25106"/>
    <w:rsid w:val="00C25D5A"/>
    <w:rsid w:val="00C26164"/>
    <w:rsid w:val="00C26732"/>
    <w:rsid w:val="00C27449"/>
    <w:rsid w:val="00C27FF1"/>
    <w:rsid w:val="00C3071C"/>
    <w:rsid w:val="00C30CBF"/>
    <w:rsid w:val="00C30D39"/>
    <w:rsid w:val="00C31C8C"/>
    <w:rsid w:val="00C33323"/>
    <w:rsid w:val="00C3355E"/>
    <w:rsid w:val="00C337D0"/>
    <w:rsid w:val="00C33BFD"/>
    <w:rsid w:val="00C3457D"/>
    <w:rsid w:val="00C35279"/>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663E"/>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318A"/>
    <w:rsid w:val="00C95E32"/>
    <w:rsid w:val="00CA37E5"/>
    <w:rsid w:val="00CA43EB"/>
    <w:rsid w:val="00CA4C4D"/>
    <w:rsid w:val="00CA546E"/>
    <w:rsid w:val="00CA6577"/>
    <w:rsid w:val="00CB144F"/>
    <w:rsid w:val="00CB1BB8"/>
    <w:rsid w:val="00CB2E17"/>
    <w:rsid w:val="00CB3885"/>
    <w:rsid w:val="00CB5529"/>
    <w:rsid w:val="00CB5C6D"/>
    <w:rsid w:val="00CB5CAA"/>
    <w:rsid w:val="00CB61A5"/>
    <w:rsid w:val="00CB7157"/>
    <w:rsid w:val="00CB7BC7"/>
    <w:rsid w:val="00CC1A8E"/>
    <w:rsid w:val="00CC222C"/>
    <w:rsid w:val="00CC24EE"/>
    <w:rsid w:val="00CC4190"/>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E6F6F"/>
    <w:rsid w:val="00CF2857"/>
    <w:rsid w:val="00CF31AD"/>
    <w:rsid w:val="00CF338B"/>
    <w:rsid w:val="00CF358A"/>
    <w:rsid w:val="00CF4FC5"/>
    <w:rsid w:val="00CF5306"/>
    <w:rsid w:val="00CF6582"/>
    <w:rsid w:val="00CF6826"/>
    <w:rsid w:val="00CF6B75"/>
    <w:rsid w:val="00CF7968"/>
    <w:rsid w:val="00CF7A8E"/>
    <w:rsid w:val="00D00275"/>
    <w:rsid w:val="00D004C4"/>
    <w:rsid w:val="00D00875"/>
    <w:rsid w:val="00D008C9"/>
    <w:rsid w:val="00D00EBB"/>
    <w:rsid w:val="00D01E67"/>
    <w:rsid w:val="00D02511"/>
    <w:rsid w:val="00D02EE4"/>
    <w:rsid w:val="00D02F95"/>
    <w:rsid w:val="00D03BBD"/>
    <w:rsid w:val="00D03C0B"/>
    <w:rsid w:val="00D03D31"/>
    <w:rsid w:val="00D05577"/>
    <w:rsid w:val="00D077F8"/>
    <w:rsid w:val="00D11C06"/>
    <w:rsid w:val="00D12611"/>
    <w:rsid w:val="00D12E9A"/>
    <w:rsid w:val="00D14515"/>
    <w:rsid w:val="00D17F07"/>
    <w:rsid w:val="00D22D0F"/>
    <w:rsid w:val="00D24CA4"/>
    <w:rsid w:val="00D25517"/>
    <w:rsid w:val="00D25861"/>
    <w:rsid w:val="00D260F2"/>
    <w:rsid w:val="00D30A01"/>
    <w:rsid w:val="00D32D7B"/>
    <w:rsid w:val="00D3466A"/>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574F4"/>
    <w:rsid w:val="00D6048E"/>
    <w:rsid w:val="00D6295D"/>
    <w:rsid w:val="00D63DEA"/>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3BB0"/>
    <w:rsid w:val="00D94759"/>
    <w:rsid w:val="00D948AD"/>
    <w:rsid w:val="00D94A6C"/>
    <w:rsid w:val="00DA06BF"/>
    <w:rsid w:val="00DA2EFE"/>
    <w:rsid w:val="00DA2FAA"/>
    <w:rsid w:val="00DA3172"/>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362"/>
    <w:rsid w:val="00DC2F94"/>
    <w:rsid w:val="00DC3309"/>
    <w:rsid w:val="00DC5CA9"/>
    <w:rsid w:val="00DC62BC"/>
    <w:rsid w:val="00DC6D55"/>
    <w:rsid w:val="00DC73B7"/>
    <w:rsid w:val="00DC750F"/>
    <w:rsid w:val="00DD0188"/>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56A5"/>
    <w:rsid w:val="00E162D5"/>
    <w:rsid w:val="00E17195"/>
    <w:rsid w:val="00E20544"/>
    <w:rsid w:val="00E223E1"/>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2758"/>
    <w:rsid w:val="00E52D19"/>
    <w:rsid w:val="00E5384A"/>
    <w:rsid w:val="00E53A48"/>
    <w:rsid w:val="00E54282"/>
    <w:rsid w:val="00E5461F"/>
    <w:rsid w:val="00E5521D"/>
    <w:rsid w:val="00E55909"/>
    <w:rsid w:val="00E55AB7"/>
    <w:rsid w:val="00E55C63"/>
    <w:rsid w:val="00E56B73"/>
    <w:rsid w:val="00E56EA5"/>
    <w:rsid w:val="00E618CD"/>
    <w:rsid w:val="00E61943"/>
    <w:rsid w:val="00E63DD4"/>
    <w:rsid w:val="00E646F9"/>
    <w:rsid w:val="00E6474C"/>
    <w:rsid w:val="00E64CCD"/>
    <w:rsid w:val="00E660AA"/>
    <w:rsid w:val="00E70E49"/>
    <w:rsid w:val="00E73EA4"/>
    <w:rsid w:val="00E75124"/>
    <w:rsid w:val="00E7581D"/>
    <w:rsid w:val="00E76DF4"/>
    <w:rsid w:val="00E77FD7"/>
    <w:rsid w:val="00E80ECA"/>
    <w:rsid w:val="00E85C65"/>
    <w:rsid w:val="00E864C0"/>
    <w:rsid w:val="00E86FAF"/>
    <w:rsid w:val="00E87B0F"/>
    <w:rsid w:val="00E90A79"/>
    <w:rsid w:val="00E91085"/>
    <w:rsid w:val="00E91D34"/>
    <w:rsid w:val="00E91F48"/>
    <w:rsid w:val="00E92AA2"/>
    <w:rsid w:val="00E93A86"/>
    <w:rsid w:val="00E94621"/>
    <w:rsid w:val="00E95DB7"/>
    <w:rsid w:val="00E965B5"/>
    <w:rsid w:val="00E9690C"/>
    <w:rsid w:val="00E96F35"/>
    <w:rsid w:val="00EA01A2"/>
    <w:rsid w:val="00EA09CE"/>
    <w:rsid w:val="00EA2580"/>
    <w:rsid w:val="00EA2CD9"/>
    <w:rsid w:val="00EA30E7"/>
    <w:rsid w:val="00EA3109"/>
    <w:rsid w:val="00EA333C"/>
    <w:rsid w:val="00EA4EA2"/>
    <w:rsid w:val="00EA4FD7"/>
    <w:rsid w:val="00EA5463"/>
    <w:rsid w:val="00EA6474"/>
    <w:rsid w:val="00EA6D65"/>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AC2"/>
    <w:rsid w:val="00ED3AEC"/>
    <w:rsid w:val="00ED4BE7"/>
    <w:rsid w:val="00ED56FA"/>
    <w:rsid w:val="00ED7630"/>
    <w:rsid w:val="00EE137A"/>
    <w:rsid w:val="00EE2E72"/>
    <w:rsid w:val="00EE3361"/>
    <w:rsid w:val="00EE3F91"/>
    <w:rsid w:val="00EE4FDA"/>
    <w:rsid w:val="00EE56CE"/>
    <w:rsid w:val="00EE5D65"/>
    <w:rsid w:val="00EF0C4C"/>
    <w:rsid w:val="00EF128E"/>
    <w:rsid w:val="00EF1C1A"/>
    <w:rsid w:val="00EF3705"/>
    <w:rsid w:val="00EF519C"/>
    <w:rsid w:val="00EF588B"/>
    <w:rsid w:val="00EF5F9A"/>
    <w:rsid w:val="00F002DD"/>
    <w:rsid w:val="00F01859"/>
    <w:rsid w:val="00F01C6B"/>
    <w:rsid w:val="00F04820"/>
    <w:rsid w:val="00F04ADE"/>
    <w:rsid w:val="00F0546B"/>
    <w:rsid w:val="00F12260"/>
    <w:rsid w:val="00F1268C"/>
    <w:rsid w:val="00F13B81"/>
    <w:rsid w:val="00F13EBB"/>
    <w:rsid w:val="00F13F7A"/>
    <w:rsid w:val="00F142C9"/>
    <w:rsid w:val="00F156EB"/>
    <w:rsid w:val="00F15D33"/>
    <w:rsid w:val="00F15FE0"/>
    <w:rsid w:val="00F166C0"/>
    <w:rsid w:val="00F20849"/>
    <w:rsid w:val="00F20B51"/>
    <w:rsid w:val="00F2162E"/>
    <w:rsid w:val="00F21698"/>
    <w:rsid w:val="00F221DA"/>
    <w:rsid w:val="00F237C8"/>
    <w:rsid w:val="00F24E1A"/>
    <w:rsid w:val="00F27743"/>
    <w:rsid w:val="00F27858"/>
    <w:rsid w:val="00F30080"/>
    <w:rsid w:val="00F31C90"/>
    <w:rsid w:val="00F324A8"/>
    <w:rsid w:val="00F33129"/>
    <w:rsid w:val="00F3316F"/>
    <w:rsid w:val="00F33301"/>
    <w:rsid w:val="00F370B0"/>
    <w:rsid w:val="00F37CA6"/>
    <w:rsid w:val="00F413BD"/>
    <w:rsid w:val="00F41BB2"/>
    <w:rsid w:val="00F41D4B"/>
    <w:rsid w:val="00F45362"/>
    <w:rsid w:val="00F45814"/>
    <w:rsid w:val="00F47058"/>
    <w:rsid w:val="00F52477"/>
    <w:rsid w:val="00F52F06"/>
    <w:rsid w:val="00F53058"/>
    <w:rsid w:val="00F5530E"/>
    <w:rsid w:val="00F5541E"/>
    <w:rsid w:val="00F560B2"/>
    <w:rsid w:val="00F56CF8"/>
    <w:rsid w:val="00F57981"/>
    <w:rsid w:val="00F642B7"/>
    <w:rsid w:val="00F642D5"/>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999"/>
    <w:rsid w:val="00F86D5D"/>
    <w:rsid w:val="00F87333"/>
    <w:rsid w:val="00F87EFA"/>
    <w:rsid w:val="00F90F06"/>
    <w:rsid w:val="00F91346"/>
    <w:rsid w:val="00F9137C"/>
    <w:rsid w:val="00F9230E"/>
    <w:rsid w:val="00F92E28"/>
    <w:rsid w:val="00F9305B"/>
    <w:rsid w:val="00F93455"/>
    <w:rsid w:val="00F93756"/>
    <w:rsid w:val="00F94532"/>
    <w:rsid w:val="00F95ECF"/>
    <w:rsid w:val="00F96B3E"/>
    <w:rsid w:val="00F96DD7"/>
    <w:rsid w:val="00F974BE"/>
    <w:rsid w:val="00FA136B"/>
    <w:rsid w:val="00FA26DC"/>
    <w:rsid w:val="00FA2C77"/>
    <w:rsid w:val="00FA2FAC"/>
    <w:rsid w:val="00FA426D"/>
    <w:rsid w:val="00FA492C"/>
    <w:rsid w:val="00FA6B34"/>
    <w:rsid w:val="00FA7578"/>
    <w:rsid w:val="00FB0D61"/>
    <w:rsid w:val="00FB0EB2"/>
    <w:rsid w:val="00FB1A37"/>
    <w:rsid w:val="00FB1D82"/>
    <w:rsid w:val="00FB3417"/>
    <w:rsid w:val="00FB412A"/>
    <w:rsid w:val="00FB48CC"/>
    <w:rsid w:val="00FB6C13"/>
    <w:rsid w:val="00FC15EF"/>
    <w:rsid w:val="00FC18AD"/>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71A6"/>
    <w:rsid w:val="00FF009A"/>
    <w:rsid w:val="00FF1D08"/>
    <w:rsid w:val="00FF2055"/>
    <w:rsid w:val="00FF4F46"/>
    <w:rsid w:val="00FF6A0A"/>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AA1C9-5BAE-4475-91BA-8772DEA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11-24T19:06:00Z</cp:lastPrinted>
  <dcterms:created xsi:type="dcterms:W3CDTF">2015-12-04T13:41:00Z</dcterms:created>
  <dcterms:modified xsi:type="dcterms:W3CDTF">2015-12-04T13:41:00Z</dcterms:modified>
</cp:coreProperties>
</file>